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5172" w14:textId="4B348504" w:rsidR="00C15A2B" w:rsidRPr="00AF427E" w:rsidRDefault="00C15A2B" w:rsidP="00766A73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53D268C4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A0A05B0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533A" wp14:editId="0F4AD1C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5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7D890CA5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445DB25A" wp14:editId="59900D5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22BC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5BC4576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2C19E6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8E79E4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8AFEC1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00160E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FEF9EB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6A8A4AE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EC27283" w14:textId="4A820A1A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REPORT</w:t>
      </w:r>
    </w:p>
    <w:p w14:paraId="04AFFA7D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ubject: Cryptography</w:t>
      </w:r>
    </w:p>
    <w:p w14:paraId="6E293A4A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emester II (2021 – 2022)</w:t>
      </w:r>
    </w:p>
    <w:p w14:paraId="3EAE2185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4406856" w14:textId="1734D39A" w:rsidR="00C15A2B" w:rsidRPr="006D471C" w:rsidRDefault="006D471C" w:rsidP="006D47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Report Lab </w:t>
      </w:r>
      <w:r w:rsidR="00E84CE0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5</w:t>
      </w: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 – </w:t>
      </w:r>
      <w:r w:rsidR="00E84CE0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6</w:t>
      </w:r>
    </w:p>
    <w:p w14:paraId="05EF5BC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A16F8F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tudent: Võ Anh Kiệt</w:t>
      </w:r>
    </w:p>
    <w:p w14:paraId="385BDB87" w14:textId="248EC717" w:rsidR="00C15A2B" w:rsidRPr="00AF427E" w:rsidRDefault="00C15A2B" w:rsidP="006D471C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Student ID Number: 20520605</w:t>
      </w:r>
    </w:p>
    <w:p w14:paraId="37019400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Class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219.M21.ANTN</w:t>
      </w:r>
    </w:p>
    <w:p w14:paraId="52978231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University of Information Technology</w:t>
      </w:r>
    </w:p>
    <w:p w14:paraId="196A6280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Lecturer: Nguyễn Ngọc Tự </w:t>
      </w:r>
    </w:p>
    <w:p w14:paraId="21519408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51A8ADFA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4F273D11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2F5E8893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58AA293F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12FD386C" w14:textId="676CEE9F" w:rsidR="00C15A2B" w:rsidRPr="00AF427E" w:rsidRDefault="00C15A2B" w:rsidP="00C15A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>Hồ Chí Minh City,</w:t>
      </w:r>
      <w:r w:rsidR="00E84CE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May</w:t>
      </w:r>
      <w:r w:rsidRPr="00AF427E">
        <w:rPr>
          <w:rFonts w:ascii="Times New Roman" w:hAnsi="Times New Roman" w:cs="Times New Roman"/>
          <w:b/>
          <w:sz w:val="26"/>
          <w:szCs w:val="26"/>
        </w:rPr>
        <w:t xml:space="preserve"> 2022</w:t>
      </w:r>
    </w:p>
    <w:p w14:paraId="3CAAE806" w14:textId="4AACBD0F" w:rsidR="00C15A2B" w:rsidRDefault="00C15A2B">
      <w:pPr>
        <w:rPr>
          <w:rFonts w:ascii="Arial" w:hAnsi="Arial" w:cs="Arial"/>
          <w:sz w:val="40"/>
          <w:szCs w:val="40"/>
          <w:lang w:val="en-US"/>
        </w:rPr>
      </w:pPr>
    </w:p>
    <w:p w14:paraId="5FDDC43D" w14:textId="77777777" w:rsidR="00C20281" w:rsidRDefault="00C20281">
      <w:pPr>
        <w:rPr>
          <w:rFonts w:ascii="Arial" w:hAnsi="Arial" w:cs="Arial"/>
          <w:sz w:val="40"/>
          <w:szCs w:val="40"/>
          <w:lang w:val="en-US"/>
        </w:rPr>
      </w:pPr>
    </w:p>
    <w:p w14:paraId="38A8BCE6" w14:textId="77777777" w:rsidR="006D471C" w:rsidRDefault="006D471C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557B8CA" w14:textId="12A02788" w:rsidR="00614051" w:rsidRPr="00614051" w:rsidRDefault="00614051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614051">
        <w:rPr>
          <w:rFonts w:ascii="Arial" w:hAnsi="Arial" w:cs="Arial"/>
          <w:sz w:val="40"/>
          <w:szCs w:val="40"/>
          <w:lang w:val="en-US"/>
        </w:rPr>
        <w:lastRenderedPageBreak/>
        <w:t xml:space="preserve">Report Lab </w:t>
      </w:r>
      <w:r w:rsidR="00E84CE0">
        <w:rPr>
          <w:rFonts w:ascii="Arial" w:hAnsi="Arial" w:cs="Arial"/>
          <w:sz w:val="40"/>
          <w:szCs w:val="40"/>
          <w:lang w:val="en-US"/>
        </w:rPr>
        <w:t>5</w:t>
      </w:r>
      <w:r w:rsidRPr="00614051">
        <w:rPr>
          <w:rFonts w:ascii="Arial" w:hAnsi="Arial" w:cs="Arial"/>
          <w:sz w:val="40"/>
          <w:szCs w:val="40"/>
          <w:lang w:val="en-US"/>
        </w:rPr>
        <w:t xml:space="preserve"> – </w:t>
      </w:r>
      <w:r w:rsidR="00E84CE0">
        <w:rPr>
          <w:rFonts w:ascii="Arial" w:hAnsi="Arial" w:cs="Arial"/>
          <w:sz w:val="40"/>
          <w:szCs w:val="40"/>
          <w:lang w:val="en-US"/>
        </w:rPr>
        <w:t>6</w:t>
      </w:r>
    </w:p>
    <w:p w14:paraId="7DD57F35" w14:textId="4FFA4025" w:rsidR="005608EA" w:rsidRPr="00465D9A" w:rsidRDefault="005608E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65D9A"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6B868F4E" w14:textId="2F522801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Ful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14051">
        <w:rPr>
          <w:rFonts w:ascii="Arial" w:hAnsi="Arial" w:cs="Arial"/>
          <w:sz w:val="28"/>
          <w:szCs w:val="28"/>
          <w:lang w:val="en-US"/>
        </w:rPr>
        <w:t>Name: Võ Anh Kiệt</w:t>
      </w:r>
    </w:p>
    <w:p w14:paraId="7BA07A69" w14:textId="45CFA8C2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Student ID Number: 20520605</w:t>
      </w:r>
    </w:p>
    <w:p w14:paraId="16BB8521" w14:textId="3B190B71" w:rsid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Class: ANTN2020</w:t>
      </w:r>
    </w:p>
    <w:p w14:paraId="4AD8CCE9" w14:textId="7A39DED5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0586AA3" w14:textId="2DABF008" w:rsidR="001B65AC" w:rsidRPr="005608EA" w:rsidRDefault="001B65AC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5608EA">
        <w:rPr>
          <w:rFonts w:ascii="Arial" w:hAnsi="Arial" w:cs="Arial"/>
          <w:b/>
          <w:bCs/>
          <w:sz w:val="28"/>
          <w:szCs w:val="28"/>
          <w:lang w:val="en-US"/>
        </w:rPr>
        <w:t>Device Information</w:t>
      </w:r>
    </w:p>
    <w:p w14:paraId="38242332" w14:textId="4B9994E6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PU: Intel core i5 – 8250U @ 1.60 GHz</w:t>
      </w:r>
    </w:p>
    <w:p w14:paraId="5DF22B1F" w14:textId="1FD6DB46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am: 16 GB DDR3L</w:t>
      </w:r>
    </w:p>
    <w:p w14:paraId="10A6D4AA" w14:textId="4044CED3" w:rsidR="001B65AC" w:rsidRDefault="008C0F9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SD M2 SATA: 500GB</w:t>
      </w:r>
    </w:p>
    <w:p w14:paraId="2ABF461A" w14:textId="010374D4" w:rsidR="008C0F9C" w:rsidRDefault="008C0F9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DD: 1000GB</w:t>
      </w:r>
    </w:p>
    <w:p w14:paraId="3EAB441E" w14:textId="697A9C9B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splay chip name: UHD 620</w:t>
      </w:r>
    </w:p>
    <w:p w14:paraId="245C5596" w14:textId="77777777" w:rsidR="00986A22" w:rsidRPr="00614051" w:rsidRDefault="00986A22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A56674B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2A49D311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58289F69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0CC061C5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26E91CA7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209F36DE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42D8343E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1F07C777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10F71E1F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270EFD37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0FEA5FB1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333BADA3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1C8693CE" w14:textId="4D75E269" w:rsidR="00E84CE0" w:rsidRDefault="00363461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363461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Lab</w:t>
      </w:r>
      <w:r w:rsidR="00F4789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63461">
        <w:rPr>
          <w:rFonts w:ascii="Arial" w:hAnsi="Arial" w:cs="Arial"/>
          <w:b/>
          <w:bCs/>
          <w:sz w:val="32"/>
          <w:szCs w:val="32"/>
          <w:lang w:val="en-US"/>
        </w:rPr>
        <w:t>5: Hash function</w:t>
      </w:r>
    </w:p>
    <w:p w14:paraId="674B9056" w14:textId="41F51876" w:rsidR="00363461" w:rsidRPr="00363461" w:rsidRDefault="00C07B5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estcase1</w:t>
      </w:r>
      <w:r w:rsidR="00363461">
        <w:rPr>
          <w:rFonts w:ascii="Arial" w:hAnsi="Arial" w:cs="Arial"/>
          <w:sz w:val="32"/>
          <w:szCs w:val="32"/>
          <w:lang w:val="en-US"/>
        </w:rPr>
        <w:t xml:space="preserve">: </w:t>
      </w:r>
      <w:r w:rsidR="00363461" w:rsidRPr="00363461">
        <w:rPr>
          <w:rFonts w:ascii="Arial" w:hAnsi="Arial" w:cs="Arial"/>
          <w:sz w:val="32"/>
          <w:szCs w:val="32"/>
          <w:lang w:val="en-US"/>
        </w:rPr>
        <w:t>Võ Anh Kiệt - 20520605 - ANTN2020</w:t>
      </w:r>
    </w:p>
    <w:p w14:paraId="054F11E1" w14:textId="3B4C15C4" w:rsidR="00C07B5B" w:rsidRDefault="00C07B5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Counter: mili second</w:t>
      </w:r>
    </w:p>
    <w:p w14:paraId="70EBE6B4" w14:textId="712D9D84" w:rsidR="00D82518" w:rsidRDefault="00D8251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indow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880"/>
        <w:gridCol w:w="1260"/>
        <w:gridCol w:w="1198"/>
        <w:gridCol w:w="1142"/>
        <w:gridCol w:w="1170"/>
        <w:gridCol w:w="1260"/>
        <w:gridCol w:w="1170"/>
      </w:tblGrid>
      <w:tr w:rsidR="00C07B5B" w14:paraId="4821046E" w14:textId="77777777" w:rsidTr="00D82518">
        <w:tc>
          <w:tcPr>
            <w:tcW w:w="2880" w:type="dxa"/>
          </w:tcPr>
          <w:p w14:paraId="5BAD0099" w14:textId="3EE6099B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Hash function</w:t>
            </w:r>
          </w:p>
        </w:tc>
        <w:tc>
          <w:tcPr>
            <w:tcW w:w="1260" w:type="dxa"/>
          </w:tcPr>
          <w:p w14:paraId="7EF5E376" w14:textId="38240EFC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KB</w:t>
            </w:r>
          </w:p>
        </w:tc>
        <w:tc>
          <w:tcPr>
            <w:tcW w:w="1198" w:type="dxa"/>
          </w:tcPr>
          <w:p w14:paraId="3A2418A8" w14:textId="16549D21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00KB</w:t>
            </w:r>
          </w:p>
        </w:tc>
        <w:tc>
          <w:tcPr>
            <w:tcW w:w="1142" w:type="dxa"/>
          </w:tcPr>
          <w:p w14:paraId="15D2C95D" w14:textId="24776E61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MB</w:t>
            </w:r>
          </w:p>
        </w:tc>
        <w:tc>
          <w:tcPr>
            <w:tcW w:w="1170" w:type="dxa"/>
          </w:tcPr>
          <w:p w14:paraId="5283B094" w14:textId="70C84178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0MB</w:t>
            </w:r>
          </w:p>
        </w:tc>
        <w:tc>
          <w:tcPr>
            <w:tcW w:w="1260" w:type="dxa"/>
          </w:tcPr>
          <w:p w14:paraId="2119F5A9" w14:textId="5EAB9966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00MB</w:t>
            </w:r>
          </w:p>
        </w:tc>
        <w:tc>
          <w:tcPr>
            <w:tcW w:w="1170" w:type="dxa"/>
          </w:tcPr>
          <w:p w14:paraId="7BF20A57" w14:textId="72422086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GB</w:t>
            </w:r>
          </w:p>
        </w:tc>
      </w:tr>
      <w:tr w:rsidR="00D82518" w14:paraId="2BC4914E" w14:textId="77777777" w:rsidTr="00D82518">
        <w:tc>
          <w:tcPr>
            <w:tcW w:w="2880" w:type="dxa"/>
          </w:tcPr>
          <w:p w14:paraId="7AA949D5" w14:textId="1A0B619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224</w:t>
            </w:r>
          </w:p>
        </w:tc>
        <w:tc>
          <w:tcPr>
            <w:tcW w:w="1260" w:type="dxa"/>
          </w:tcPr>
          <w:p w14:paraId="35B3D185" w14:textId="0362D7F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</w:t>
            </w:r>
          </w:p>
        </w:tc>
        <w:tc>
          <w:tcPr>
            <w:tcW w:w="1198" w:type="dxa"/>
          </w:tcPr>
          <w:p w14:paraId="4E79A1D3" w14:textId="7B57C77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</w:t>
            </w:r>
          </w:p>
        </w:tc>
        <w:tc>
          <w:tcPr>
            <w:tcW w:w="1142" w:type="dxa"/>
          </w:tcPr>
          <w:p w14:paraId="2B41F292" w14:textId="32D72F7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0</w:t>
            </w:r>
          </w:p>
        </w:tc>
        <w:tc>
          <w:tcPr>
            <w:tcW w:w="1170" w:type="dxa"/>
          </w:tcPr>
          <w:p w14:paraId="1C03997E" w14:textId="0DCAC92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6</w:t>
            </w:r>
          </w:p>
        </w:tc>
        <w:tc>
          <w:tcPr>
            <w:tcW w:w="1260" w:type="dxa"/>
          </w:tcPr>
          <w:p w14:paraId="51243111" w14:textId="7519F3C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09</w:t>
            </w:r>
          </w:p>
        </w:tc>
        <w:tc>
          <w:tcPr>
            <w:tcW w:w="1170" w:type="dxa"/>
          </w:tcPr>
          <w:p w14:paraId="747B3F26" w14:textId="75F1718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7</w:t>
            </w:r>
          </w:p>
        </w:tc>
      </w:tr>
      <w:tr w:rsidR="00D82518" w14:paraId="0976567A" w14:textId="77777777" w:rsidTr="00D82518">
        <w:tc>
          <w:tcPr>
            <w:tcW w:w="2880" w:type="dxa"/>
          </w:tcPr>
          <w:p w14:paraId="67B28407" w14:textId="41ACA9D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256</w:t>
            </w:r>
          </w:p>
        </w:tc>
        <w:tc>
          <w:tcPr>
            <w:tcW w:w="1260" w:type="dxa"/>
          </w:tcPr>
          <w:p w14:paraId="2F071B87" w14:textId="02032EB8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0</w:t>
            </w:r>
          </w:p>
        </w:tc>
        <w:tc>
          <w:tcPr>
            <w:tcW w:w="1198" w:type="dxa"/>
          </w:tcPr>
          <w:p w14:paraId="3EB7DABE" w14:textId="718B4198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09</w:t>
            </w:r>
          </w:p>
        </w:tc>
        <w:tc>
          <w:tcPr>
            <w:tcW w:w="1142" w:type="dxa"/>
          </w:tcPr>
          <w:p w14:paraId="2E4F768D" w14:textId="04459AB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09</w:t>
            </w:r>
          </w:p>
        </w:tc>
        <w:tc>
          <w:tcPr>
            <w:tcW w:w="1170" w:type="dxa"/>
          </w:tcPr>
          <w:p w14:paraId="3983DCA9" w14:textId="37945A8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09</w:t>
            </w:r>
          </w:p>
        </w:tc>
        <w:tc>
          <w:tcPr>
            <w:tcW w:w="1260" w:type="dxa"/>
          </w:tcPr>
          <w:p w14:paraId="12B50648" w14:textId="7FA999A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</w:t>
            </w:r>
          </w:p>
        </w:tc>
        <w:tc>
          <w:tcPr>
            <w:tcW w:w="1170" w:type="dxa"/>
          </w:tcPr>
          <w:p w14:paraId="45BEA530" w14:textId="4A9D79E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</w:t>
            </w:r>
          </w:p>
        </w:tc>
      </w:tr>
      <w:tr w:rsidR="00D82518" w14:paraId="7436BE00" w14:textId="77777777" w:rsidTr="00D82518">
        <w:tc>
          <w:tcPr>
            <w:tcW w:w="2880" w:type="dxa"/>
          </w:tcPr>
          <w:p w14:paraId="33E67C62" w14:textId="17FD575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84</w:t>
            </w:r>
          </w:p>
        </w:tc>
        <w:tc>
          <w:tcPr>
            <w:tcW w:w="1260" w:type="dxa"/>
          </w:tcPr>
          <w:p w14:paraId="1BE03454" w14:textId="4F23E71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</w:t>
            </w:r>
          </w:p>
        </w:tc>
        <w:tc>
          <w:tcPr>
            <w:tcW w:w="1198" w:type="dxa"/>
          </w:tcPr>
          <w:p w14:paraId="0344423A" w14:textId="066054B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0</w:t>
            </w:r>
          </w:p>
        </w:tc>
        <w:tc>
          <w:tcPr>
            <w:tcW w:w="1142" w:type="dxa"/>
          </w:tcPr>
          <w:p w14:paraId="6CAD5806" w14:textId="7D4C285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6</w:t>
            </w:r>
          </w:p>
        </w:tc>
        <w:tc>
          <w:tcPr>
            <w:tcW w:w="1170" w:type="dxa"/>
          </w:tcPr>
          <w:p w14:paraId="5116DDC9" w14:textId="5160BF3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6</w:t>
            </w:r>
          </w:p>
        </w:tc>
        <w:tc>
          <w:tcPr>
            <w:tcW w:w="1260" w:type="dxa"/>
          </w:tcPr>
          <w:p w14:paraId="75473F4F" w14:textId="28790B8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</w:t>
            </w:r>
          </w:p>
        </w:tc>
        <w:tc>
          <w:tcPr>
            <w:tcW w:w="1170" w:type="dxa"/>
          </w:tcPr>
          <w:p w14:paraId="4954AAFE" w14:textId="165B34F8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6</w:t>
            </w:r>
          </w:p>
        </w:tc>
      </w:tr>
      <w:tr w:rsidR="00D82518" w14:paraId="2992A26C" w14:textId="77777777" w:rsidTr="00D82518">
        <w:tc>
          <w:tcPr>
            <w:tcW w:w="2880" w:type="dxa"/>
          </w:tcPr>
          <w:p w14:paraId="77D28367" w14:textId="6D0D104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512</w:t>
            </w:r>
          </w:p>
        </w:tc>
        <w:tc>
          <w:tcPr>
            <w:tcW w:w="1260" w:type="dxa"/>
          </w:tcPr>
          <w:p w14:paraId="7323FCC2" w14:textId="2F662C1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1</w:t>
            </w:r>
          </w:p>
        </w:tc>
        <w:tc>
          <w:tcPr>
            <w:tcW w:w="1198" w:type="dxa"/>
          </w:tcPr>
          <w:p w14:paraId="46A49AEF" w14:textId="389DB02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</w:t>
            </w:r>
          </w:p>
        </w:tc>
        <w:tc>
          <w:tcPr>
            <w:tcW w:w="1142" w:type="dxa"/>
          </w:tcPr>
          <w:p w14:paraId="33D8916D" w14:textId="6DB408E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6</w:t>
            </w:r>
          </w:p>
        </w:tc>
        <w:tc>
          <w:tcPr>
            <w:tcW w:w="1170" w:type="dxa"/>
          </w:tcPr>
          <w:p w14:paraId="164FCAD5" w14:textId="079444E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</w:t>
            </w:r>
          </w:p>
        </w:tc>
        <w:tc>
          <w:tcPr>
            <w:tcW w:w="1260" w:type="dxa"/>
          </w:tcPr>
          <w:p w14:paraId="0E2504C1" w14:textId="46BB8B1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</w:t>
            </w:r>
          </w:p>
        </w:tc>
        <w:tc>
          <w:tcPr>
            <w:tcW w:w="1170" w:type="dxa"/>
          </w:tcPr>
          <w:p w14:paraId="3D341C82" w14:textId="440BC69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</w:t>
            </w:r>
          </w:p>
        </w:tc>
      </w:tr>
      <w:tr w:rsidR="00D82518" w14:paraId="41EA8E50" w14:textId="77777777" w:rsidTr="00D82518">
        <w:tc>
          <w:tcPr>
            <w:tcW w:w="2880" w:type="dxa"/>
          </w:tcPr>
          <w:p w14:paraId="65695C2B" w14:textId="2935716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224</w:t>
            </w:r>
          </w:p>
        </w:tc>
        <w:tc>
          <w:tcPr>
            <w:tcW w:w="1260" w:type="dxa"/>
          </w:tcPr>
          <w:p w14:paraId="796DDDAD" w14:textId="7DB53B3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0</w:t>
            </w:r>
          </w:p>
        </w:tc>
        <w:tc>
          <w:tcPr>
            <w:tcW w:w="1198" w:type="dxa"/>
          </w:tcPr>
          <w:p w14:paraId="06DE2AE4" w14:textId="147B248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3</w:t>
            </w:r>
          </w:p>
        </w:tc>
        <w:tc>
          <w:tcPr>
            <w:tcW w:w="1142" w:type="dxa"/>
          </w:tcPr>
          <w:p w14:paraId="142015D1" w14:textId="2EC6D02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3</w:t>
            </w:r>
          </w:p>
        </w:tc>
        <w:tc>
          <w:tcPr>
            <w:tcW w:w="1170" w:type="dxa"/>
          </w:tcPr>
          <w:p w14:paraId="2DF1B41D" w14:textId="5E22F91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</w:t>
            </w:r>
          </w:p>
        </w:tc>
        <w:tc>
          <w:tcPr>
            <w:tcW w:w="1260" w:type="dxa"/>
          </w:tcPr>
          <w:p w14:paraId="2C97976D" w14:textId="23D2C2E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5</w:t>
            </w:r>
          </w:p>
        </w:tc>
        <w:tc>
          <w:tcPr>
            <w:tcW w:w="1170" w:type="dxa"/>
          </w:tcPr>
          <w:p w14:paraId="4E98F0BC" w14:textId="12CE670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3</w:t>
            </w:r>
          </w:p>
        </w:tc>
      </w:tr>
      <w:tr w:rsidR="00D82518" w14:paraId="7251B1F6" w14:textId="77777777" w:rsidTr="00D82518">
        <w:tc>
          <w:tcPr>
            <w:tcW w:w="2880" w:type="dxa"/>
          </w:tcPr>
          <w:p w14:paraId="5FA7E4D5" w14:textId="024CED9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256</w:t>
            </w:r>
          </w:p>
        </w:tc>
        <w:tc>
          <w:tcPr>
            <w:tcW w:w="1260" w:type="dxa"/>
          </w:tcPr>
          <w:p w14:paraId="5E627A3D" w14:textId="2CAD081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1</w:t>
            </w:r>
          </w:p>
        </w:tc>
        <w:tc>
          <w:tcPr>
            <w:tcW w:w="1198" w:type="dxa"/>
          </w:tcPr>
          <w:p w14:paraId="02F85493" w14:textId="5334310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0</w:t>
            </w:r>
          </w:p>
        </w:tc>
        <w:tc>
          <w:tcPr>
            <w:tcW w:w="1142" w:type="dxa"/>
          </w:tcPr>
          <w:p w14:paraId="0BD139C9" w14:textId="1C2C253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9</w:t>
            </w:r>
          </w:p>
        </w:tc>
        <w:tc>
          <w:tcPr>
            <w:tcW w:w="1170" w:type="dxa"/>
          </w:tcPr>
          <w:p w14:paraId="74A29834" w14:textId="7EBA347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5</w:t>
            </w:r>
          </w:p>
        </w:tc>
        <w:tc>
          <w:tcPr>
            <w:tcW w:w="1260" w:type="dxa"/>
          </w:tcPr>
          <w:p w14:paraId="1CB5FEF7" w14:textId="678CB6F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5</w:t>
            </w:r>
          </w:p>
        </w:tc>
        <w:tc>
          <w:tcPr>
            <w:tcW w:w="1170" w:type="dxa"/>
          </w:tcPr>
          <w:p w14:paraId="0D030CA5" w14:textId="1354092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3</w:t>
            </w:r>
          </w:p>
        </w:tc>
      </w:tr>
      <w:tr w:rsidR="00D82518" w14:paraId="39ADC266" w14:textId="77777777" w:rsidTr="00D82518">
        <w:tc>
          <w:tcPr>
            <w:tcW w:w="2880" w:type="dxa"/>
          </w:tcPr>
          <w:p w14:paraId="4CE486AD" w14:textId="5C446E6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384</w:t>
            </w:r>
          </w:p>
        </w:tc>
        <w:tc>
          <w:tcPr>
            <w:tcW w:w="1260" w:type="dxa"/>
          </w:tcPr>
          <w:p w14:paraId="43251F68" w14:textId="051D32A8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5</w:t>
            </w:r>
          </w:p>
        </w:tc>
        <w:tc>
          <w:tcPr>
            <w:tcW w:w="1198" w:type="dxa"/>
          </w:tcPr>
          <w:p w14:paraId="0232A822" w14:textId="1449639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9</w:t>
            </w:r>
          </w:p>
        </w:tc>
        <w:tc>
          <w:tcPr>
            <w:tcW w:w="1142" w:type="dxa"/>
          </w:tcPr>
          <w:p w14:paraId="6C68E189" w14:textId="649D4A0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6</w:t>
            </w:r>
          </w:p>
        </w:tc>
        <w:tc>
          <w:tcPr>
            <w:tcW w:w="1170" w:type="dxa"/>
          </w:tcPr>
          <w:p w14:paraId="0EA14607" w14:textId="487C1FB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2</w:t>
            </w:r>
          </w:p>
        </w:tc>
        <w:tc>
          <w:tcPr>
            <w:tcW w:w="1260" w:type="dxa"/>
          </w:tcPr>
          <w:p w14:paraId="5C082B52" w14:textId="1C541CC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5</w:t>
            </w:r>
          </w:p>
        </w:tc>
        <w:tc>
          <w:tcPr>
            <w:tcW w:w="1170" w:type="dxa"/>
          </w:tcPr>
          <w:p w14:paraId="4072CC25" w14:textId="19F1110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6</w:t>
            </w:r>
          </w:p>
        </w:tc>
      </w:tr>
      <w:tr w:rsidR="00D82518" w14:paraId="5A25F12B" w14:textId="77777777" w:rsidTr="00D82518">
        <w:tc>
          <w:tcPr>
            <w:tcW w:w="2880" w:type="dxa"/>
          </w:tcPr>
          <w:p w14:paraId="48DA02AC" w14:textId="484C8BD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512</w:t>
            </w:r>
          </w:p>
        </w:tc>
        <w:tc>
          <w:tcPr>
            <w:tcW w:w="1260" w:type="dxa"/>
          </w:tcPr>
          <w:p w14:paraId="5A079A7F" w14:textId="4C2CFCA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6</w:t>
            </w:r>
          </w:p>
        </w:tc>
        <w:tc>
          <w:tcPr>
            <w:tcW w:w="1198" w:type="dxa"/>
          </w:tcPr>
          <w:p w14:paraId="70BED300" w14:textId="5E7E320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6</w:t>
            </w:r>
          </w:p>
        </w:tc>
        <w:tc>
          <w:tcPr>
            <w:tcW w:w="1142" w:type="dxa"/>
          </w:tcPr>
          <w:p w14:paraId="63B1912C" w14:textId="012F046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6</w:t>
            </w:r>
          </w:p>
        </w:tc>
        <w:tc>
          <w:tcPr>
            <w:tcW w:w="1170" w:type="dxa"/>
          </w:tcPr>
          <w:p w14:paraId="2E1B2DA9" w14:textId="5CD958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2</w:t>
            </w:r>
          </w:p>
        </w:tc>
        <w:tc>
          <w:tcPr>
            <w:tcW w:w="1260" w:type="dxa"/>
          </w:tcPr>
          <w:p w14:paraId="63B37CB7" w14:textId="61E0486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</w:t>
            </w:r>
          </w:p>
        </w:tc>
        <w:tc>
          <w:tcPr>
            <w:tcW w:w="1170" w:type="dxa"/>
          </w:tcPr>
          <w:p w14:paraId="77C46DE4" w14:textId="5027729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</w:t>
            </w:r>
          </w:p>
        </w:tc>
      </w:tr>
      <w:tr w:rsidR="00D82518" w14:paraId="2E909C79" w14:textId="77777777" w:rsidTr="00D82518">
        <w:tc>
          <w:tcPr>
            <w:tcW w:w="2880" w:type="dxa"/>
          </w:tcPr>
          <w:p w14:paraId="3B9D6B7B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 xml:space="preserve">SHAKE128 </w:t>
            </w:r>
          </w:p>
          <w:p w14:paraId="579B3E6E" w14:textId="2131264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(Digest size: 64 bytes)</w:t>
            </w:r>
          </w:p>
        </w:tc>
        <w:tc>
          <w:tcPr>
            <w:tcW w:w="1260" w:type="dxa"/>
          </w:tcPr>
          <w:p w14:paraId="7CA1F18F" w14:textId="74E526D2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4</w:t>
            </w:r>
          </w:p>
        </w:tc>
        <w:tc>
          <w:tcPr>
            <w:tcW w:w="1198" w:type="dxa"/>
          </w:tcPr>
          <w:p w14:paraId="6BBCED36" w14:textId="2A51394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6</w:t>
            </w:r>
          </w:p>
        </w:tc>
        <w:tc>
          <w:tcPr>
            <w:tcW w:w="1142" w:type="dxa"/>
          </w:tcPr>
          <w:p w14:paraId="49E530F8" w14:textId="03C9C7C8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5</w:t>
            </w:r>
          </w:p>
        </w:tc>
        <w:tc>
          <w:tcPr>
            <w:tcW w:w="1170" w:type="dxa"/>
          </w:tcPr>
          <w:p w14:paraId="789479C6" w14:textId="1923B4C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0</w:t>
            </w:r>
          </w:p>
        </w:tc>
        <w:tc>
          <w:tcPr>
            <w:tcW w:w="1260" w:type="dxa"/>
          </w:tcPr>
          <w:p w14:paraId="73109F68" w14:textId="74471A1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</w:t>
            </w:r>
          </w:p>
        </w:tc>
        <w:tc>
          <w:tcPr>
            <w:tcW w:w="1170" w:type="dxa"/>
          </w:tcPr>
          <w:p w14:paraId="5FC049FF" w14:textId="1464E3E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5</w:t>
            </w:r>
          </w:p>
        </w:tc>
      </w:tr>
      <w:tr w:rsidR="00D82518" w14:paraId="498F8AFE" w14:textId="77777777" w:rsidTr="00D82518">
        <w:tc>
          <w:tcPr>
            <w:tcW w:w="2880" w:type="dxa"/>
          </w:tcPr>
          <w:p w14:paraId="7595338C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 xml:space="preserve">SHAKE256 </w:t>
            </w:r>
          </w:p>
          <w:p w14:paraId="75F02697" w14:textId="77E77AF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(Digest size: 64 bytes)</w:t>
            </w:r>
          </w:p>
        </w:tc>
        <w:tc>
          <w:tcPr>
            <w:tcW w:w="1260" w:type="dxa"/>
          </w:tcPr>
          <w:p w14:paraId="7CCF9A02" w14:textId="160F412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6</w:t>
            </w:r>
          </w:p>
        </w:tc>
        <w:tc>
          <w:tcPr>
            <w:tcW w:w="1198" w:type="dxa"/>
          </w:tcPr>
          <w:p w14:paraId="43542694" w14:textId="090EA492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9</w:t>
            </w:r>
          </w:p>
        </w:tc>
        <w:tc>
          <w:tcPr>
            <w:tcW w:w="1142" w:type="dxa"/>
          </w:tcPr>
          <w:p w14:paraId="0E58CC51" w14:textId="6F01F2A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5</w:t>
            </w:r>
          </w:p>
        </w:tc>
        <w:tc>
          <w:tcPr>
            <w:tcW w:w="1170" w:type="dxa"/>
          </w:tcPr>
          <w:p w14:paraId="7FA2FD03" w14:textId="09DB378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5</w:t>
            </w:r>
          </w:p>
        </w:tc>
        <w:tc>
          <w:tcPr>
            <w:tcW w:w="1260" w:type="dxa"/>
          </w:tcPr>
          <w:p w14:paraId="2AD16822" w14:textId="66BFFF4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4</w:t>
            </w:r>
          </w:p>
        </w:tc>
        <w:tc>
          <w:tcPr>
            <w:tcW w:w="1170" w:type="dxa"/>
          </w:tcPr>
          <w:p w14:paraId="3E94A68F" w14:textId="7D87D9D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</w:t>
            </w:r>
          </w:p>
        </w:tc>
      </w:tr>
    </w:tbl>
    <w:p w14:paraId="039C0895" w14:textId="77777777" w:rsidR="00D82518" w:rsidRDefault="00D82518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C549C" w14:textId="77777777" w:rsidR="00D82518" w:rsidRDefault="00D82518">
      <w:pPr>
        <w:rPr>
          <w:rFonts w:ascii="Arial" w:hAnsi="Arial" w:cs="Arial"/>
          <w:sz w:val="28"/>
          <w:szCs w:val="28"/>
          <w:lang w:val="en-US"/>
        </w:rPr>
      </w:pPr>
      <w:r w:rsidRPr="00D82518">
        <w:rPr>
          <w:rFonts w:ascii="Arial" w:hAnsi="Arial" w:cs="Arial"/>
          <w:sz w:val="28"/>
          <w:szCs w:val="28"/>
          <w:lang w:val="en-US"/>
        </w:rPr>
        <w:t>Linux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540"/>
        <w:gridCol w:w="1258"/>
        <w:gridCol w:w="1256"/>
        <w:gridCol w:w="1256"/>
        <w:gridCol w:w="1256"/>
        <w:gridCol w:w="1258"/>
        <w:gridCol w:w="1256"/>
      </w:tblGrid>
      <w:tr w:rsidR="00D82518" w14:paraId="61D58CF5" w14:textId="77777777" w:rsidTr="00D82518">
        <w:tc>
          <w:tcPr>
            <w:tcW w:w="2868" w:type="dxa"/>
          </w:tcPr>
          <w:p w14:paraId="53FBE315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Hash function</w:t>
            </w:r>
          </w:p>
        </w:tc>
        <w:tc>
          <w:tcPr>
            <w:tcW w:w="1259" w:type="dxa"/>
          </w:tcPr>
          <w:p w14:paraId="0143895B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KB</w:t>
            </w:r>
          </w:p>
        </w:tc>
        <w:tc>
          <w:tcPr>
            <w:tcW w:w="1198" w:type="dxa"/>
          </w:tcPr>
          <w:p w14:paraId="16F90AAE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00KB</w:t>
            </w:r>
          </w:p>
        </w:tc>
        <w:tc>
          <w:tcPr>
            <w:tcW w:w="1164" w:type="dxa"/>
          </w:tcPr>
          <w:p w14:paraId="6B1B658A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MB</w:t>
            </w:r>
          </w:p>
        </w:tc>
        <w:tc>
          <w:tcPr>
            <w:tcW w:w="1167" w:type="dxa"/>
          </w:tcPr>
          <w:p w14:paraId="15134A8C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0MB</w:t>
            </w:r>
          </w:p>
        </w:tc>
        <w:tc>
          <w:tcPr>
            <w:tcW w:w="1258" w:type="dxa"/>
          </w:tcPr>
          <w:p w14:paraId="201F8BD7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00MB</w:t>
            </w:r>
          </w:p>
        </w:tc>
        <w:tc>
          <w:tcPr>
            <w:tcW w:w="1166" w:type="dxa"/>
          </w:tcPr>
          <w:p w14:paraId="75448CAC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GB</w:t>
            </w:r>
          </w:p>
        </w:tc>
      </w:tr>
      <w:tr w:rsidR="00D82518" w14:paraId="47ADF0BD" w14:textId="77777777" w:rsidTr="00D82518">
        <w:tc>
          <w:tcPr>
            <w:tcW w:w="2868" w:type="dxa"/>
          </w:tcPr>
          <w:p w14:paraId="588D7130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224</w:t>
            </w:r>
          </w:p>
        </w:tc>
        <w:tc>
          <w:tcPr>
            <w:tcW w:w="1259" w:type="dxa"/>
          </w:tcPr>
          <w:p w14:paraId="453C24A4" w14:textId="7871A40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023</w:t>
            </w:r>
          </w:p>
        </w:tc>
        <w:tc>
          <w:tcPr>
            <w:tcW w:w="1198" w:type="dxa"/>
          </w:tcPr>
          <w:p w14:paraId="2F567821" w14:textId="4EC5603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043</w:t>
            </w:r>
          </w:p>
        </w:tc>
        <w:tc>
          <w:tcPr>
            <w:tcW w:w="1164" w:type="dxa"/>
          </w:tcPr>
          <w:p w14:paraId="234B4795" w14:textId="586BCA5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304</w:t>
            </w:r>
          </w:p>
        </w:tc>
        <w:tc>
          <w:tcPr>
            <w:tcW w:w="1167" w:type="dxa"/>
          </w:tcPr>
          <w:p w14:paraId="1A05DE72" w14:textId="4261B16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0723</w:t>
            </w:r>
          </w:p>
        </w:tc>
        <w:tc>
          <w:tcPr>
            <w:tcW w:w="1258" w:type="dxa"/>
          </w:tcPr>
          <w:p w14:paraId="6E33818B" w14:textId="61358E4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466</w:t>
            </w:r>
          </w:p>
        </w:tc>
        <w:tc>
          <w:tcPr>
            <w:tcW w:w="1166" w:type="dxa"/>
          </w:tcPr>
          <w:p w14:paraId="48FDB24C" w14:textId="6506228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235</w:t>
            </w:r>
          </w:p>
        </w:tc>
      </w:tr>
      <w:tr w:rsidR="00D82518" w14:paraId="3718AD67" w14:textId="77777777" w:rsidTr="00D82518">
        <w:tc>
          <w:tcPr>
            <w:tcW w:w="2868" w:type="dxa"/>
          </w:tcPr>
          <w:p w14:paraId="76F96869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256</w:t>
            </w:r>
          </w:p>
        </w:tc>
        <w:tc>
          <w:tcPr>
            <w:tcW w:w="1259" w:type="dxa"/>
          </w:tcPr>
          <w:p w14:paraId="5927779C" w14:textId="3AAFAB4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0611</w:t>
            </w:r>
          </w:p>
        </w:tc>
        <w:tc>
          <w:tcPr>
            <w:tcW w:w="1198" w:type="dxa"/>
          </w:tcPr>
          <w:p w14:paraId="5A247210" w14:textId="0508105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198</w:t>
            </w:r>
          </w:p>
        </w:tc>
        <w:tc>
          <w:tcPr>
            <w:tcW w:w="1164" w:type="dxa"/>
          </w:tcPr>
          <w:p w14:paraId="4338BA36" w14:textId="3A3F7CF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735</w:t>
            </w:r>
          </w:p>
        </w:tc>
        <w:tc>
          <w:tcPr>
            <w:tcW w:w="1167" w:type="dxa"/>
          </w:tcPr>
          <w:p w14:paraId="724C80C2" w14:textId="38E07DB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0754</w:t>
            </w:r>
          </w:p>
        </w:tc>
        <w:tc>
          <w:tcPr>
            <w:tcW w:w="1258" w:type="dxa"/>
          </w:tcPr>
          <w:p w14:paraId="7BF475D4" w14:textId="5EA028C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526</w:t>
            </w:r>
          </w:p>
        </w:tc>
        <w:tc>
          <w:tcPr>
            <w:tcW w:w="1166" w:type="dxa"/>
          </w:tcPr>
          <w:p w14:paraId="6C5940D2" w14:textId="37678E5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305</w:t>
            </w:r>
          </w:p>
        </w:tc>
      </w:tr>
      <w:tr w:rsidR="00D82518" w14:paraId="0B69EE84" w14:textId="77777777" w:rsidTr="00D82518">
        <w:tc>
          <w:tcPr>
            <w:tcW w:w="2868" w:type="dxa"/>
          </w:tcPr>
          <w:p w14:paraId="48C11EA9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84</w:t>
            </w:r>
          </w:p>
        </w:tc>
        <w:tc>
          <w:tcPr>
            <w:tcW w:w="1259" w:type="dxa"/>
          </w:tcPr>
          <w:p w14:paraId="33C215DB" w14:textId="004A250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874</w:t>
            </w:r>
          </w:p>
        </w:tc>
        <w:tc>
          <w:tcPr>
            <w:tcW w:w="1198" w:type="dxa"/>
          </w:tcPr>
          <w:p w14:paraId="37CD51F1" w14:textId="2168B47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717</w:t>
            </w:r>
          </w:p>
        </w:tc>
        <w:tc>
          <w:tcPr>
            <w:tcW w:w="1164" w:type="dxa"/>
          </w:tcPr>
          <w:p w14:paraId="5ACD6D28" w14:textId="30AB1E5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427</w:t>
            </w:r>
          </w:p>
        </w:tc>
        <w:tc>
          <w:tcPr>
            <w:tcW w:w="1167" w:type="dxa"/>
          </w:tcPr>
          <w:p w14:paraId="15E172DF" w14:textId="1743842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436</w:t>
            </w:r>
          </w:p>
        </w:tc>
        <w:tc>
          <w:tcPr>
            <w:tcW w:w="1258" w:type="dxa"/>
          </w:tcPr>
          <w:p w14:paraId="0500989A" w14:textId="41489B0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000</w:t>
            </w:r>
          </w:p>
        </w:tc>
        <w:tc>
          <w:tcPr>
            <w:tcW w:w="1166" w:type="dxa"/>
          </w:tcPr>
          <w:p w14:paraId="02EAF948" w14:textId="1ACCEF7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898</w:t>
            </w:r>
          </w:p>
        </w:tc>
      </w:tr>
      <w:tr w:rsidR="00D82518" w14:paraId="54816EA4" w14:textId="77777777" w:rsidTr="00D82518">
        <w:tc>
          <w:tcPr>
            <w:tcW w:w="2868" w:type="dxa"/>
          </w:tcPr>
          <w:p w14:paraId="79EFE9A3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512</w:t>
            </w:r>
          </w:p>
        </w:tc>
        <w:tc>
          <w:tcPr>
            <w:tcW w:w="1259" w:type="dxa"/>
          </w:tcPr>
          <w:p w14:paraId="03E2FF15" w14:textId="377C12E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427</w:t>
            </w:r>
          </w:p>
        </w:tc>
        <w:tc>
          <w:tcPr>
            <w:tcW w:w="1198" w:type="dxa"/>
          </w:tcPr>
          <w:p w14:paraId="366069F9" w14:textId="48DF727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651</w:t>
            </w:r>
          </w:p>
        </w:tc>
        <w:tc>
          <w:tcPr>
            <w:tcW w:w="1164" w:type="dxa"/>
          </w:tcPr>
          <w:p w14:paraId="2BCE48C7" w14:textId="2FB822C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348</w:t>
            </w:r>
          </w:p>
        </w:tc>
        <w:tc>
          <w:tcPr>
            <w:tcW w:w="1167" w:type="dxa"/>
          </w:tcPr>
          <w:p w14:paraId="23CAD389" w14:textId="1431F8F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517</w:t>
            </w:r>
          </w:p>
        </w:tc>
        <w:tc>
          <w:tcPr>
            <w:tcW w:w="1258" w:type="dxa"/>
          </w:tcPr>
          <w:p w14:paraId="3721EF0F" w14:textId="1971363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151</w:t>
            </w:r>
          </w:p>
        </w:tc>
        <w:tc>
          <w:tcPr>
            <w:tcW w:w="1166" w:type="dxa"/>
          </w:tcPr>
          <w:p w14:paraId="2BDCE672" w14:textId="430B306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587</w:t>
            </w:r>
          </w:p>
        </w:tc>
      </w:tr>
      <w:tr w:rsidR="00D82518" w14:paraId="28CFD62E" w14:textId="77777777" w:rsidTr="00D82518">
        <w:tc>
          <w:tcPr>
            <w:tcW w:w="2868" w:type="dxa"/>
          </w:tcPr>
          <w:p w14:paraId="047E7182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224</w:t>
            </w:r>
          </w:p>
        </w:tc>
        <w:tc>
          <w:tcPr>
            <w:tcW w:w="1259" w:type="dxa"/>
          </w:tcPr>
          <w:p w14:paraId="01D5393C" w14:textId="2DEEF89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128</w:t>
            </w:r>
          </w:p>
        </w:tc>
        <w:tc>
          <w:tcPr>
            <w:tcW w:w="1198" w:type="dxa"/>
          </w:tcPr>
          <w:p w14:paraId="6C015E54" w14:textId="3F38605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878</w:t>
            </w:r>
          </w:p>
        </w:tc>
        <w:tc>
          <w:tcPr>
            <w:tcW w:w="1164" w:type="dxa"/>
          </w:tcPr>
          <w:p w14:paraId="0B8CAAD1" w14:textId="461A51E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530</w:t>
            </w:r>
          </w:p>
        </w:tc>
        <w:tc>
          <w:tcPr>
            <w:tcW w:w="1167" w:type="dxa"/>
          </w:tcPr>
          <w:p w14:paraId="2E81C681" w14:textId="5C287D3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461</w:t>
            </w:r>
          </w:p>
        </w:tc>
        <w:tc>
          <w:tcPr>
            <w:tcW w:w="1258" w:type="dxa"/>
          </w:tcPr>
          <w:p w14:paraId="43A90DA4" w14:textId="273A86F2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777</w:t>
            </w:r>
          </w:p>
        </w:tc>
        <w:tc>
          <w:tcPr>
            <w:tcW w:w="1166" w:type="dxa"/>
          </w:tcPr>
          <w:p w14:paraId="477D310F" w14:textId="1F4C8B2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560</w:t>
            </w:r>
          </w:p>
        </w:tc>
      </w:tr>
      <w:tr w:rsidR="00D82518" w14:paraId="12CE0A6F" w14:textId="77777777" w:rsidTr="00D82518">
        <w:tc>
          <w:tcPr>
            <w:tcW w:w="2868" w:type="dxa"/>
          </w:tcPr>
          <w:p w14:paraId="4858725C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256</w:t>
            </w:r>
          </w:p>
        </w:tc>
        <w:tc>
          <w:tcPr>
            <w:tcW w:w="1259" w:type="dxa"/>
          </w:tcPr>
          <w:p w14:paraId="0428107D" w14:textId="43C2E58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235</w:t>
            </w:r>
          </w:p>
        </w:tc>
        <w:tc>
          <w:tcPr>
            <w:tcW w:w="1198" w:type="dxa"/>
          </w:tcPr>
          <w:p w14:paraId="100D2F74" w14:textId="70D5645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346</w:t>
            </w:r>
          </w:p>
        </w:tc>
        <w:tc>
          <w:tcPr>
            <w:tcW w:w="1164" w:type="dxa"/>
          </w:tcPr>
          <w:p w14:paraId="64E236C7" w14:textId="7AC5EF0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714</w:t>
            </w:r>
          </w:p>
        </w:tc>
        <w:tc>
          <w:tcPr>
            <w:tcW w:w="1167" w:type="dxa"/>
          </w:tcPr>
          <w:p w14:paraId="555C4EA0" w14:textId="1859436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320</w:t>
            </w:r>
          </w:p>
        </w:tc>
        <w:tc>
          <w:tcPr>
            <w:tcW w:w="1258" w:type="dxa"/>
          </w:tcPr>
          <w:p w14:paraId="51414443" w14:textId="0B57C20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525</w:t>
            </w:r>
          </w:p>
        </w:tc>
        <w:tc>
          <w:tcPr>
            <w:tcW w:w="1166" w:type="dxa"/>
          </w:tcPr>
          <w:p w14:paraId="4FE4AD02" w14:textId="56841A2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016</w:t>
            </w:r>
          </w:p>
        </w:tc>
      </w:tr>
      <w:tr w:rsidR="00D82518" w14:paraId="34886931" w14:textId="77777777" w:rsidTr="00D82518">
        <w:tc>
          <w:tcPr>
            <w:tcW w:w="2868" w:type="dxa"/>
          </w:tcPr>
          <w:p w14:paraId="0572FC99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384</w:t>
            </w:r>
          </w:p>
        </w:tc>
        <w:tc>
          <w:tcPr>
            <w:tcW w:w="1259" w:type="dxa"/>
          </w:tcPr>
          <w:p w14:paraId="27513CDF" w14:textId="26EC933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5383</w:t>
            </w:r>
          </w:p>
        </w:tc>
        <w:tc>
          <w:tcPr>
            <w:tcW w:w="1198" w:type="dxa"/>
          </w:tcPr>
          <w:p w14:paraId="7298EED5" w14:textId="4576486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972</w:t>
            </w:r>
          </w:p>
        </w:tc>
        <w:tc>
          <w:tcPr>
            <w:tcW w:w="1164" w:type="dxa"/>
          </w:tcPr>
          <w:p w14:paraId="700F4794" w14:textId="1670AC8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342</w:t>
            </w:r>
          </w:p>
        </w:tc>
        <w:tc>
          <w:tcPr>
            <w:tcW w:w="1167" w:type="dxa"/>
          </w:tcPr>
          <w:p w14:paraId="1539EFAE" w14:textId="337BDA1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543</w:t>
            </w:r>
          </w:p>
        </w:tc>
        <w:tc>
          <w:tcPr>
            <w:tcW w:w="1258" w:type="dxa"/>
          </w:tcPr>
          <w:p w14:paraId="6AACA3E0" w14:textId="40BACD9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609</w:t>
            </w:r>
          </w:p>
        </w:tc>
        <w:tc>
          <w:tcPr>
            <w:tcW w:w="1166" w:type="dxa"/>
          </w:tcPr>
          <w:p w14:paraId="7C17B505" w14:textId="24ED58F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521</w:t>
            </w:r>
          </w:p>
        </w:tc>
      </w:tr>
      <w:tr w:rsidR="00D82518" w14:paraId="222759C9" w14:textId="77777777" w:rsidTr="00D82518">
        <w:tc>
          <w:tcPr>
            <w:tcW w:w="2868" w:type="dxa"/>
          </w:tcPr>
          <w:p w14:paraId="703857B0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512</w:t>
            </w:r>
          </w:p>
        </w:tc>
        <w:tc>
          <w:tcPr>
            <w:tcW w:w="1259" w:type="dxa"/>
          </w:tcPr>
          <w:p w14:paraId="3C88E171" w14:textId="5CD83B4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8721</w:t>
            </w:r>
          </w:p>
        </w:tc>
        <w:tc>
          <w:tcPr>
            <w:tcW w:w="1198" w:type="dxa"/>
          </w:tcPr>
          <w:p w14:paraId="6A3D721B" w14:textId="65C53EB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674</w:t>
            </w:r>
          </w:p>
        </w:tc>
        <w:tc>
          <w:tcPr>
            <w:tcW w:w="1164" w:type="dxa"/>
          </w:tcPr>
          <w:p w14:paraId="524F6FA4" w14:textId="7B97729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612</w:t>
            </w:r>
          </w:p>
        </w:tc>
        <w:tc>
          <w:tcPr>
            <w:tcW w:w="1167" w:type="dxa"/>
          </w:tcPr>
          <w:p w14:paraId="4C7ACDC1" w14:textId="316AF1C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270</w:t>
            </w:r>
          </w:p>
        </w:tc>
        <w:tc>
          <w:tcPr>
            <w:tcW w:w="1258" w:type="dxa"/>
          </w:tcPr>
          <w:p w14:paraId="1E344386" w14:textId="596E3E9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808</w:t>
            </w:r>
          </w:p>
        </w:tc>
        <w:tc>
          <w:tcPr>
            <w:tcW w:w="1166" w:type="dxa"/>
          </w:tcPr>
          <w:p w14:paraId="560F406C" w14:textId="4079BD3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590</w:t>
            </w:r>
          </w:p>
        </w:tc>
      </w:tr>
      <w:tr w:rsidR="00D82518" w14:paraId="183868F9" w14:textId="77777777" w:rsidTr="00D82518">
        <w:tc>
          <w:tcPr>
            <w:tcW w:w="2868" w:type="dxa"/>
          </w:tcPr>
          <w:p w14:paraId="5AAC32BC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 xml:space="preserve">SHAKE128 </w:t>
            </w:r>
          </w:p>
          <w:p w14:paraId="1B23316A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(Digest size: 64 bytes)</w:t>
            </w:r>
          </w:p>
        </w:tc>
        <w:tc>
          <w:tcPr>
            <w:tcW w:w="1259" w:type="dxa"/>
          </w:tcPr>
          <w:p w14:paraId="302B5E30" w14:textId="6E68247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478</w:t>
            </w:r>
          </w:p>
        </w:tc>
        <w:tc>
          <w:tcPr>
            <w:tcW w:w="1198" w:type="dxa"/>
          </w:tcPr>
          <w:p w14:paraId="0AC93780" w14:textId="5B03A00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584</w:t>
            </w:r>
          </w:p>
        </w:tc>
        <w:tc>
          <w:tcPr>
            <w:tcW w:w="1164" w:type="dxa"/>
          </w:tcPr>
          <w:p w14:paraId="6462D7BB" w14:textId="7C14B40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890</w:t>
            </w:r>
          </w:p>
        </w:tc>
        <w:tc>
          <w:tcPr>
            <w:tcW w:w="1167" w:type="dxa"/>
          </w:tcPr>
          <w:p w14:paraId="3EFAFD8C" w14:textId="6ECB6E4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660</w:t>
            </w:r>
          </w:p>
        </w:tc>
        <w:tc>
          <w:tcPr>
            <w:tcW w:w="1258" w:type="dxa"/>
          </w:tcPr>
          <w:p w14:paraId="3DDDAAD1" w14:textId="75654402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508</w:t>
            </w:r>
          </w:p>
        </w:tc>
        <w:tc>
          <w:tcPr>
            <w:tcW w:w="1166" w:type="dxa"/>
          </w:tcPr>
          <w:p w14:paraId="7BEEEE49" w14:textId="195BB7A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897</w:t>
            </w:r>
          </w:p>
        </w:tc>
      </w:tr>
      <w:tr w:rsidR="00D82518" w14:paraId="7736F991" w14:textId="77777777" w:rsidTr="00D82518">
        <w:tc>
          <w:tcPr>
            <w:tcW w:w="2868" w:type="dxa"/>
          </w:tcPr>
          <w:p w14:paraId="471FD513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 xml:space="preserve">SHAKE256 </w:t>
            </w:r>
          </w:p>
          <w:p w14:paraId="2B3E11B8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(Digest size: 64 bytes)</w:t>
            </w:r>
          </w:p>
        </w:tc>
        <w:tc>
          <w:tcPr>
            <w:tcW w:w="1259" w:type="dxa"/>
          </w:tcPr>
          <w:p w14:paraId="073A9531" w14:textId="2C4C7A4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604</w:t>
            </w:r>
          </w:p>
        </w:tc>
        <w:tc>
          <w:tcPr>
            <w:tcW w:w="1198" w:type="dxa"/>
          </w:tcPr>
          <w:p w14:paraId="6D7A2801" w14:textId="351F63E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412</w:t>
            </w:r>
          </w:p>
        </w:tc>
        <w:tc>
          <w:tcPr>
            <w:tcW w:w="1164" w:type="dxa"/>
          </w:tcPr>
          <w:p w14:paraId="025D98D7" w14:textId="414B0CA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553</w:t>
            </w:r>
          </w:p>
        </w:tc>
        <w:tc>
          <w:tcPr>
            <w:tcW w:w="1167" w:type="dxa"/>
          </w:tcPr>
          <w:p w14:paraId="5BBD27ED" w14:textId="0D52C96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071</w:t>
            </w:r>
          </w:p>
        </w:tc>
        <w:tc>
          <w:tcPr>
            <w:tcW w:w="1258" w:type="dxa"/>
          </w:tcPr>
          <w:p w14:paraId="02B1954E" w14:textId="48EEF04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218</w:t>
            </w:r>
          </w:p>
        </w:tc>
        <w:tc>
          <w:tcPr>
            <w:tcW w:w="1166" w:type="dxa"/>
          </w:tcPr>
          <w:p w14:paraId="71B99285" w14:textId="6EA133A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589</w:t>
            </w:r>
          </w:p>
        </w:tc>
      </w:tr>
    </w:tbl>
    <w:p w14:paraId="2FF74F0C" w14:textId="77777777" w:rsidR="003F2ED1" w:rsidRDefault="003F2ED1">
      <w:pPr>
        <w:rPr>
          <w:rFonts w:ascii="Arial" w:hAnsi="Arial" w:cs="Arial"/>
          <w:sz w:val="28"/>
          <w:szCs w:val="28"/>
          <w:lang w:val="en-US"/>
        </w:rPr>
      </w:pPr>
    </w:p>
    <w:p w14:paraId="47747A46" w14:textId="77777777" w:rsidR="003F2ED1" w:rsidRDefault="003F2ED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212C2A79" w14:textId="42A2B0E2" w:rsidR="003F2ED1" w:rsidRDefault="003F2ED1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3F2ED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PKI and digital certificate</w:t>
      </w:r>
    </w:p>
    <w:p w14:paraId="7668A3D1" w14:textId="178D3735" w:rsidR="00AA2AE0" w:rsidRDefault="00AA2AE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reate cert</w:t>
      </w:r>
    </w:p>
    <w:p w14:paraId="1F8BA8E0" w14:textId="67258A59" w:rsidR="00AA2AE0" w:rsidRDefault="00AA2AE0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C20BB7" wp14:editId="63379A41">
            <wp:extent cx="5943600" cy="3343275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7743" w14:textId="5F757D40" w:rsidR="00AA2AE0" w:rsidRPr="00AA2AE0" w:rsidRDefault="00AA2AE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heck cert</w:t>
      </w:r>
    </w:p>
    <w:p w14:paraId="721CA8C1" w14:textId="574BB591" w:rsidR="003F2ED1" w:rsidRDefault="00AE0B4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E816F98" wp14:editId="19B8D7E4">
            <wp:extent cx="5943600" cy="3343275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6D0" w14:textId="73DCDC94" w:rsidR="00E87A29" w:rsidRPr="00D82518" w:rsidRDefault="00E87A29">
      <w:pPr>
        <w:rPr>
          <w:rFonts w:ascii="Arial" w:hAnsi="Arial" w:cs="Arial"/>
          <w:sz w:val="28"/>
          <w:szCs w:val="28"/>
          <w:lang w:val="en-US"/>
        </w:rPr>
      </w:pPr>
      <w:r w:rsidRPr="00D82518">
        <w:rPr>
          <w:rFonts w:ascii="Arial" w:hAnsi="Arial" w:cs="Arial"/>
          <w:sz w:val="28"/>
          <w:szCs w:val="28"/>
          <w:lang w:val="en-US"/>
        </w:rPr>
        <w:br w:type="page"/>
      </w:r>
    </w:p>
    <w:p w14:paraId="6CBDA774" w14:textId="5C7152F4" w:rsidR="00F47898" w:rsidRDefault="00F47898" w:rsidP="00F47898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363461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Lab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="00DD6E99">
        <w:rPr>
          <w:rFonts w:ascii="Arial" w:hAnsi="Arial" w:cs="Arial"/>
          <w:b/>
          <w:bCs/>
          <w:sz w:val="32"/>
          <w:szCs w:val="32"/>
          <w:lang w:val="en-US"/>
        </w:rPr>
        <w:t>.1</w:t>
      </w:r>
      <w:r w:rsidRPr="00363461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  <w:r w:rsidRPr="00F47898">
        <w:rPr>
          <w:rFonts w:ascii="Arial" w:hAnsi="Arial" w:cs="Arial"/>
          <w:b/>
          <w:bCs/>
          <w:sz w:val="32"/>
          <w:szCs w:val="32"/>
          <w:lang w:val="en-US"/>
        </w:rPr>
        <w:t>MD5 collision attacks</w:t>
      </w:r>
    </w:p>
    <w:p w14:paraId="2B7F4B3B" w14:textId="6AC7BF7A" w:rsidR="00F47898" w:rsidRDefault="00836C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ask 1: </w:t>
      </w:r>
      <w:r w:rsidRPr="00836C13">
        <w:rPr>
          <w:rFonts w:ascii="Arial" w:hAnsi="Arial" w:cs="Arial"/>
          <w:sz w:val="28"/>
          <w:szCs w:val="28"/>
          <w:lang w:val="en-US"/>
        </w:rPr>
        <w:t>Two collision messages have the same prefix string</w:t>
      </w:r>
      <w:r>
        <w:rPr>
          <w:rFonts w:ascii="Arial" w:hAnsi="Arial" w:cs="Arial"/>
          <w:sz w:val="28"/>
          <w:szCs w:val="28"/>
          <w:lang w:val="en-US"/>
        </w:rPr>
        <w:t xml:space="preserve"> (</w:t>
      </w:r>
      <w:r w:rsidRPr="00836C13">
        <w:rPr>
          <w:rFonts w:ascii="Arial" w:hAnsi="Arial" w:cs="Arial"/>
          <w:sz w:val="28"/>
          <w:szCs w:val="28"/>
          <w:lang w:val="en-US"/>
        </w:rPr>
        <w:t>Generate 2 different files with the same MD5 hash</w:t>
      </w:r>
      <w:r>
        <w:rPr>
          <w:rFonts w:ascii="Arial" w:hAnsi="Arial" w:cs="Arial"/>
          <w:sz w:val="28"/>
          <w:szCs w:val="28"/>
          <w:lang w:val="en-US"/>
        </w:rPr>
        <w:t>)</w:t>
      </w:r>
    </w:p>
    <w:p w14:paraId="0C098BFB" w14:textId="37C1EFC4" w:rsidR="00836C13" w:rsidRDefault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efix.txt:</w:t>
      </w:r>
    </w:p>
    <w:p w14:paraId="3111F404" w14:textId="69BCE473" w:rsidR="005E47C0" w:rsidRDefault="005E47C0" w:rsidP="00DC7FFE">
      <w:pPr>
        <w:rPr>
          <w:rFonts w:ascii="Arial" w:hAnsi="Arial" w:cs="Arial"/>
          <w:sz w:val="28"/>
          <w:szCs w:val="28"/>
          <w:lang w:val="en-US"/>
        </w:rPr>
      </w:pPr>
      <w:r w:rsidRPr="005E47C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E951168" wp14:editId="07C97F67">
            <wp:extent cx="4734586" cy="1438476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7BE5" w14:textId="1F5751F4" w:rsidR="00DC7FFE" w:rsidRDefault="00DC7FFE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lution</w:t>
      </w:r>
      <w:r w:rsidR="00636E0B">
        <w:rPr>
          <w:rFonts w:ascii="Arial" w:hAnsi="Arial" w:cs="Arial"/>
          <w:sz w:val="28"/>
          <w:szCs w:val="28"/>
          <w:lang w:val="en-US"/>
        </w:rPr>
        <w:t xml:space="preserve">: Use </w:t>
      </w:r>
      <w:r w:rsidR="005E47C0">
        <w:rPr>
          <w:rFonts w:ascii="Arial" w:hAnsi="Arial" w:cs="Arial"/>
          <w:sz w:val="28"/>
          <w:szCs w:val="28"/>
          <w:lang w:val="en-US"/>
        </w:rPr>
        <w:t>md5_fastcoll</w:t>
      </w:r>
    </w:p>
    <w:p w14:paraId="311D9AF1" w14:textId="3C263555" w:rsidR="00DC7FFE" w:rsidRDefault="00DC7FFE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1: </w:t>
      </w:r>
      <w:r w:rsidRPr="00DC7FFE">
        <w:rPr>
          <w:rFonts w:ascii="Arial" w:hAnsi="Arial" w:cs="Arial"/>
          <w:sz w:val="28"/>
          <w:szCs w:val="28"/>
          <w:lang w:val="en-US"/>
        </w:rPr>
        <w:t xml:space="preserve">Run </w:t>
      </w:r>
      <w:r w:rsidR="00B62B10">
        <w:rPr>
          <w:rFonts w:ascii="Arial" w:hAnsi="Arial" w:cs="Arial"/>
          <w:sz w:val="28"/>
          <w:szCs w:val="28"/>
          <w:lang w:val="en-US"/>
        </w:rPr>
        <w:t>md5_fastcoll</w:t>
      </w:r>
      <w:r w:rsidR="004000A2">
        <w:rPr>
          <w:rFonts w:ascii="Arial" w:hAnsi="Arial" w:cs="Arial"/>
          <w:sz w:val="28"/>
          <w:szCs w:val="28"/>
          <w:lang w:val="en-US"/>
        </w:rPr>
        <w:t xml:space="preserve"> </w:t>
      </w:r>
      <w:r w:rsidRPr="00DC7FFE">
        <w:rPr>
          <w:rFonts w:ascii="Arial" w:hAnsi="Arial" w:cs="Arial"/>
          <w:sz w:val="28"/>
          <w:szCs w:val="28"/>
          <w:lang w:val="en-US"/>
        </w:rPr>
        <w:t>to create 2 different files with the same prefix and the same MD5 hash digest.</w:t>
      </w:r>
    </w:p>
    <w:p w14:paraId="20D8CFA1" w14:textId="67404276" w:rsidR="004000A2" w:rsidRDefault="005E47C0" w:rsidP="00DC7FFE">
      <w:pPr>
        <w:rPr>
          <w:rFonts w:ascii="Arial" w:hAnsi="Arial" w:cs="Arial"/>
          <w:sz w:val="28"/>
          <w:szCs w:val="28"/>
          <w:lang w:val="en-US"/>
        </w:rPr>
      </w:pPr>
      <w:r w:rsidRPr="005E47C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7429DFB" wp14:editId="060A11C9">
            <wp:extent cx="5943600" cy="113855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5B67" w14:textId="582943DF" w:rsidR="00DC7FFE" w:rsidRDefault="00DC7FFE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2: </w:t>
      </w:r>
      <w:r w:rsidRPr="00DC7FFE">
        <w:rPr>
          <w:rFonts w:ascii="Arial" w:hAnsi="Arial" w:cs="Arial"/>
          <w:sz w:val="28"/>
          <w:szCs w:val="28"/>
          <w:lang w:val="en-US"/>
        </w:rPr>
        <w:t>Compare the two out files.</w:t>
      </w:r>
    </w:p>
    <w:p w14:paraId="421D975B" w14:textId="5D2DDCA8" w:rsidR="005E47C0" w:rsidRPr="00DC7FFE" w:rsidRDefault="005E47C0" w:rsidP="00DC7FFE">
      <w:pPr>
        <w:rPr>
          <w:rFonts w:ascii="Arial" w:hAnsi="Arial" w:cs="Arial"/>
          <w:sz w:val="28"/>
          <w:szCs w:val="28"/>
          <w:lang w:val="en-US"/>
        </w:rPr>
      </w:pPr>
      <w:r w:rsidRPr="005E47C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376F199" wp14:editId="451F48E2">
            <wp:extent cx="5363323" cy="32389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D982" w14:textId="6189A93C" w:rsidR="00DC7FFE" w:rsidRDefault="00DC7FFE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3: </w:t>
      </w:r>
      <w:r w:rsidR="007B7444">
        <w:rPr>
          <w:rFonts w:ascii="Arial" w:hAnsi="Arial" w:cs="Arial"/>
          <w:sz w:val="28"/>
          <w:szCs w:val="28"/>
          <w:lang w:val="en-US"/>
        </w:rPr>
        <w:t>Use md5sum and c</w:t>
      </w:r>
      <w:r>
        <w:rPr>
          <w:rFonts w:ascii="Arial" w:hAnsi="Arial" w:cs="Arial"/>
          <w:sz w:val="28"/>
          <w:szCs w:val="28"/>
          <w:lang w:val="en-US"/>
        </w:rPr>
        <w:t>ompare hash.</w:t>
      </w:r>
    </w:p>
    <w:p w14:paraId="792E4BEB" w14:textId="11BA0884" w:rsidR="00B62B10" w:rsidRDefault="005E47C0" w:rsidP="00DC7FFE">
      <w:pPr>
        <w:rPr>
          <w:rFonts w:ascii="Arial" w:hAnsi="Arial" w:cs="Arial"/>
          <w:sz w:val="28"/>
          <w:szCs w:val="28"/>
          <w:lang w:val="en-US"/>
        </w:rPr>
      </w:pPr>
      <w:r w:rsidRPr="005E47C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8E56E38" wp14:editId="04C23204">
            <wp:extent cx="5430008" cy="4763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E829" w14:textId="3D599960" w:rsidR="00E87A29" w:rsidRDefault="00E87A29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t is collision!</w:t>
      </w:r>
    </w:p>
    <w:p w14:paraId="315DBC5C" w14:textId="05A53A7A" w:rsidR="00DA2A5F" w:rsidRDefault="00DA2A5F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ull step:</w:t>
      </w:r>
    </w:p>
    <w:p w14:paraId="2EC105C8" w14:textId="425DBBBF" w:rsidR="00DA2A5F" w:rsidRDefault="00DA2A5F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20F85AE4" wp14:editId="05C50AB3">
            <wp:extent cx="5943600" cy="334327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9EE" w14:textId="73355EFB" w:rsidR="00A86982" w:rsidRDefault="00A86982" w:rsidP="00DC7FFE">
      <w:pPr>
        <w:rPr>
          <w:rFonts w:ascii="Arial" w:hAnsi="Arial" w:cs="Arial"/>
          <w:sz w:val="28"/>
          <w:szCs w:val="28"/>
          <w:lang w:val="en-US"/>
        </w:rPr>
      </w:pPr>
    </w:p>
    <w:p w14:paraId="166B278F" w14:textId="27D9521F" w:rsidR="00A86982" w:rsidRDefault="00A86982" w:rsidP="00DC7FFE">
      <w:pPr>
        <w:rPr>
          <w:rFonts w:ascii="Arial" w:hAnsi="Arial" w:cs="Arial"/>
          <w:sz w:val="28"/>
          <w:szCs w:val="28"/>
          <w:lang w:val="en-US"/>
        </w:rPr>
      </w:pPr>
    </w:p>
    <w:p w14:paraId="680F08DA" w14:textId="77777777" w:rsidR="00B62B10" w:rsidRDefault="00B62B1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663225B7" w14:textId="5A6ECF2E" w:rsidR="00E87A29" w:rsidRDefault="00E87A29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Task </w:t>
      </w:r>
      <w:r w:rsidR="00A86982">
        <w:rPr>
          <w:rFonts w:ascii="Arial" w:hAnsi="Arial" w:cs="Arial"/>
          <w:sz w:val="28"/>
          <w:szCs w:val="28"/>
          <w:lang w:val="en-US"/>
        </w:rPr>
        <w:t>2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A86982">
        <w:rPr>
          <w:rFonts w:ascii="Arial" w:hAnsi="Arial" w:cs="Arial"/>
          <w:sz w:val="28"/>
          <w:szCs w:val="28"/>
          <w:lang w:val="en-US"/>
        </w:rPr>
        <w:t xml:space="preserve"> </w:t>
      </w:r>
      <w:r w:rsidR="00A86982" w:rsidRPr="00A86982">
        <w:rPr>
          <w:rFonts w:ascii="Arial" w:hAnsi="Arial" w:cs="Arial"/>
          <w:sz w:val="28"/>
          <w:szCs w:val="28"/>
          <w:lang w:val="en-US"/>
        </w:rPr>
        <w:t>Understanding MD5's property</w:t>
      </w:r>
    </w:p>
    <w:p w14:paraId="36D8A38B" w14:textId="65703419" w:rsidR="00636E0B" w:rsidRPr="00DC7FFE" w:rsidRDefault="00636E0B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lution 1: use md5collgen</w:t>
      </w:r>
    </w:p>
    <w:p w14:paraId="5FAD1377" w14:textId="1C8B9460" w:rsidR="00DC7FFE" w:rsidRDefault="00A86982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A5B7EBC" wp14:editId="36446A53">
            <wp:extent cx="5943600" cy="334327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F2EE" w14:textId="410ED3B1" w:rsidR="00636E0B" w:rsidRDefault="00636E0B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lution 2: use hashclash (md5_fastcoll)</w:t>
      </w:r>
    </w:p>
    <w:p w14:paraId="70DBFA40" w14:textId="54689718" w:rsidR="00636E0B" w:rsidRDefault="00636E0B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B795C2B" wp14:editId="19C92968">
            <wp:extent cx="5943600" cy="334327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ACA8" w14:textId="77777777" w:rsidR="00B62B10" w:rsidRDefault="00B62B1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593B7434" w14:textId="15A3FF7A" w:rsidR="00A86982" w:rsidRDefault="00A86982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Task 3: </w:t>
      </w:r>
      <w:r w:rsidRPr="00A86982">
        <w:rPr>
          <w:rFonts w:ascii="Arial" w:hAnsi="Arial" w:cs="Arial"/>
          <w:sz w:val="28"/>
          <w:szCs w:val="28"/>
          <w:lang w:val="en-US"/>
        </w:rPr>
        <w:t>Two different C++ programs but have the same MD5</w:t>
      </w:r>
      <w:r>
        <w:rPr>
          <w:rFonts w:ascii="Arial" w:hAnsi="Arial" w:cs="Arial"/>
          <w:sz w:val="28"/>
          <w:szCs w:val="28"/>
          <w:lang w:val="en-US"/>
        </w:rPr>
        <w:t xml:space="preserve"> (</w:t>
      </w:r>
      <w:r w:rsidRPr="00A86982">
        <w:rPr>
          <w:rFonts w:ascii="Arial" w:hAnsi="Arial" w:cs="Arial"/>
          <w:sz w:val="28"/>
          <w:szCs w:val="28"/>
          <w:lang w:val="en-US"/>
        </w:rPr>
        <w:t>Generating two executable files with the same MD5 hash</w:t>
      </w:r>
      <w:r>
        <w:rPr>
          <w:rFonts w:ascii="Arial" w:hAnsi="Arial" w:cs="Arial"/>
          <w:sz w:val="28"/>
          <w:szCs w:val="28"/>
          <w:lang w:val="en-US"/>
        </w:rPr>
        <w:t>)</w:t>
      </w:r>
    </w:p>
    <w:p w14:paraId="038887B3" w14:textId="54755D7A" w:rsidR="00636E0B" w:rsidRDefault="00636E0B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lution</w:t>
      </w:r>
      <w:r w:rsidR="00DA2A5F">
        <w:rPr>
          <w:rFonts w:ascii="Arial" w:hAnsi="Arial" w:cs="Arial"/>
          <w:sz w:val="28"/>
          <w:szCs w:val="28"/>
          <w:lang w:val="en-US"/>
        </w:rPr>
        <w:t>: md5_fastcoll</w:t>
      </w:r>
    </w:p>
    <w:p w14:paraId="60E9C43C" w14:textId="4F302F77" w:rsidR="00567E58" w:rsidRDefault="00567E58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1: implement the program</w:t>
      </w:r>
    </w:p>
    <w:p w14:paraId="0F9F508B" w14:textId="27CCC6C6" w:rsidR="00567E58" w:rsidRDefault="00507182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5F25D83" wp14:editId="0EC3A02F">
            <wp:extent cx="5943600" cy="3343275"/>
            <wp:effectExtent l="0" t="0" r="0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9D19" w14:textId="307641A9" w:rsidR="00567E58" w:rsidRDefault="007B7444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2: Build the </w:t>
      </w:r>
      <w:proofErr w:type="gramStart"/>
      <w:r w:rsidR="00AC363B">
        <w:rPr>
          <w:rFonts w:ascii="Arial" w:hAnsi="Arial" w:cs="Arial"/>
          <w:sz w:val="28"/>
          <w:szCs w:val="28"/>
          <w:lang w:val="en-US"/>
        </w:rPr>
        <w:t>*</w:t>
      </w:r>
      <w:r>
        <w:rPr>
          <w:rFonts w:ascii="Arial" w:hAnsi="Arial" w:cs="Arial"/>
          <w:sz w:val="28"/>
          <w:szCs w:val="28"/>
          <w:lang w:val="en-US"/>
        </w:rPr>
        <w:t>.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file with the gcc</w:t>
      </w:r>
    </w:p>
    <w:p w14:paraId="4CA54B59" w14:textId="200AB492" w:rsidR="007B7444" w:rsidRDefault="00507182" w:rsidP="00DC7FFE">
      <w:pPr>
        <w:rPr>
          <w:rFonts w:ascii="Arial" w:hAnsi="Arial" w:cs="Arial"/>
          <w:sz w:val="28"/>
          <w:szCs w:val="28"/>
          <w:lang w:val="en-US"/>
        </w:rPr>
      </w:pPr>
      <w:r w:rsidRPr="00507182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5BE125D" wp14:editId="77D36501">
            <wp:extent cx="5439534" cy="20005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647C" w14:textId="19D286C7" w:rsidR="003935F9" w:rsidRDefault="00AC363B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3:</w:t>
      </w:r>
      <w:r w:rsidR="009C0B95">
        <w:rPr>
          <w:rFonts w:ascii="Arial" w:hAnsi="Arial" w:cs="Arial"/>
          <w:sz w:val="28"/>
          <w:szCs w:val="28"/>
          <w:lang w:val="en-US"/>
        </w:rPr>
        <w:t xml:space="preserve"> </w:t>
      </w:r>
      <w:r w:rsidR="004A3740">
        <w:rPr>
          <w:rFonts w:ascii="Arial" w:hAnsi="Arial" w:cs="Arial"/>
          <w:sz w:val="28"/>
          <w:szCs w:val="28"/>
          <w:lang w:val="en-US"/>
        </w:rPr>
        <w:t xml:space="preserve">Check the </w:t>
      </w:r>
      <w:proofErr w:type="gramStart"/>
      <w:r w:rsidR="004A3740">
        <w:rPr>
          <w:rFonts w:ascii="Arial" w:hAnsi="Arial" w:cs="Arial"/>
          <w:sz w:val="28"/>
          <w:szCs w:val="28"/>
          <w:lang w:val="en-US"/>
        </w:rPr>
        <w:t>*.o</w:t>
      </w:r>
      <w:proofErr w:type="gramEnd"/>
      <w:r w:rsidR="004A3740">
        <w:rPr>
          <w:rFonts w:ascii="Arial" w:hAnsi="Arial" w:cs="Arial"/>
          <w:sz w:val="28"/>
          <w:szCs w:val="28"/>
          <w:lang w:val="en-US"/>
        </w:rPr>
        <w:t xml:space="preserve"> file with bless and s</w:t>
      </w:r>
      <w:r w:rsidR="009C0B95" w:rsidRPr="009C0B95">
        <w:rPr>
          <w:rFonts w:ascii="Arial" w:hAnsi="Arial" w:cs="Arial"/>
          <w:sz w:val="28"/>
          <w:szCs w:val="28"/>
          <w:lang w:val="en-US"/>
        </w:rPr>
        <w:t>pot the location of a continuous block of A's, the byte offset is 1040 (4160)</w:t>
      </w:r>
      <w:r w:rsidR="009C0B95">
        <w:rPr>
          <w:rFonts w:ascii="Arial" w:hAnsi="Arial" w:cs="Arial"/>
          <w:sz w:val="28"/>
          <w:szCs w:val="28"/>
          <w:lang w:val="en-US"/>
        </w:rPr>
        <w:t xml:space="preserve">. Slipt the </w:t>
      </w:r>
      <w:proofErr w:type="gramStart"/>
      <w:r w:rsidR="009C0B95">
        <w:rPr>
          <w:rFonts w:ascii="Arial" w:hAnsi="Arial" w:cs="Arial"/>
          <w:sz w:val="28"/>
          <w:szCs w:val="28"/>
          <w:lang w:val="en-US"/>
        </w:rPr>
        <w:t>*.o</w:t>
      </w:r>
      <w:proofErr w:type="gramEnd"/>
      <w:r w:rsidR="009C0B95">
        <w:rPr>
          <w:rFonts w:ascii="Arial" w:hAnsi="Arial" w:cs="Arial"/>
          <w:sz w:val="28"/>
          <w:szCs w:val="28"/>
          <w:lang w:val="en-US"/>
        </w:rPr>
        <w:t xml:space="preserve"> into 3 </w:t>
      </w:r>
      <w:r w:rsidR="003935F9">
        <w:rPr>
          <w:rFonts w:ascii="Arial" w:hAnsi="Arial" w:cs="Arial"/>
          <w:sz w:val="28"/>
          <w:szCs w:val="28"/>
          <w:lang w:val="en-US"/>
        </w:rPr>
        <w:t>parts</w:t>
      </w:r>
      <w:r w:rsidR="009C0B95">
        <w:rPr>
          <w:rFonts w:ascii="Arial" w:hAnsi="Arial" w:cs="Arial"/>
          <w:sz w:val="28"/>
          <w:szCs w:val="28"/>
          <w:lang w:val="en-US"/>
        </w:rPr>
        <w:t>: prefix</w:t>
      </w:r>
      <w:r w:rsidR="003935F9">
        <w:rPr>
          <w:rFonts w:ascii="Arial" w:hAnsi="Arial" w:cs="Arial"/>
          <w:sz w:val="28"/>
          <w:szCs w:val="28"/>
          <w:lang w:val="en-US"/>
        </w:rPr>
        <w:t xml:space="preserve">, suffix, and the var. The var </w:t>
      </w:r>
      <w:r w:rsidR="003935F9" w:rsidRPr="003935F9">
        <w:rPr>
          <w:rFonts w:ascii="Arial" w:hAnsi="Arial" w:cs="Arial"/>
          <w:sz w:val="28"/>
          <w:szCs w:val="28"/>
          <w:lang w:val="en-US"/>
        </w:rPr>
        <w:t>is required</w:t>
      </w:r>
      <w:r w:rsidR="003935F9">
        <w:rPr>
          <w:rFonts w:ascii="Arial" w:hAnsi="Arial" w:cs="Arial"/>
          <w:sz w:val="28"/>
          <w:szCs w:val="28"/>
          <w:lang w:val="en-US"/>
        </w:rPr>
        <w:t xml:space="preserve"> </w:t>
      </w:r>
      <w:r w:rsidR="003935F9" w:rsidRPr="003935F9">
        <w:rPr>
          <w:rFonts w:ascii="Arial" w:hAnsi="Arial" w:cs="Arial"/>
          <w:sz w:val="28"/>
          <w:szCs w:val="28"/>
          <w:lang w:val="en-US"/>
        </w:rPr>
        <w:t>that MD5(prefix || variant1 || suffix) = MD5(prefix || variant2 || suffix)</w:t>
      </w:r>
      <w:r w:rsidR="003935F9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3DF6D76" w14:textId="643A4E1F" w:rsidR="00AC363B" w:rsidRDefault="003935F9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prefix is chosen to be a multiple of 64. The offset is 4224.</w:t>
      </w:r>
    </w:p>
    <w:p w14:paraId="2BD3F15A" w14:textId="157B1D75" w:rsidR="003935F9" w:rsidRDefault="00507182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7182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F25D205" wp14:editId="58F6CC5A">
            <wp:extent cx="5725324" cy="21910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A820" w14:textId="2F24F870" w:rsidR="00B809F4" w:rsidRDefault="00B809F4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suffix is kept with </w:t>
      </w:r>
      <w:r w:rsidRPr="00B809F4">
        <w:rPr>
          <w:rFonts w:ascii="Arial" w:hAnsi="Arial" w:cs="Arial"/>
          <w:sz w:val="28"/>
          <w:szCs w:val="28"/>
          <w:lang w:val="en-US"/>
        </w:rPr>
        <w:t xml:space="preserve">10FF </w:t>
      </w:r>
      <w:r>
        <w:rPr>
          <w:rFonts w:ascii="Arial" w:hAnsi="Arial" w:cs="Arial"/>
          <w:sz w:val="28"/>
          <w:szCs w:val="28"/>
          <w:lang w:val="en-US"/>
        </w:rPr>
        <w:t xml:space="preserve">because of </w:t>
      </w:r>
      <w:r w:rsidRPr="00B809F4">
        <w:rPr>
          <w:rFonts w:ascii="Arial" w:hAnsi="Arial" w:cs="Arial"/>
          <w:sz w:val="28"/>
          <w:szCs w:val="28"/>
          <w:lang w:val="en-US"/>
        </w:rPr>
        <w:t>ending byte offset as 10FF</w:t>
      </w:r>
      <w:r>
        <w:rPr>
          <w:rFonts w:ascii="Arial" w:hAnsi="Arial" w:cs="Arial"/>
          <w:sz w:val="28"/>
          <w:szCs w:val="28"/>
          <w:lang w:val="en-US"/>
        </w:rPr>
        <w:t xml:space="preserve"> in files</w:t>
      </w:r>
    </w:p>
    <w:p w14:paraId="2E61815C" w14:textId="15F845B3" w:rsidR="00B809F4" w:rsidRDefault="00507182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7182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096A9A2" wp14:editId="5EF6A23D">
            <wp:extent cx="5792008" cy="18100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6E3E" w14:textId="1AB0F816" w:rsidR="0039292F" w:rsidRDefault="0039292F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4: Using the </w:t>
      </w:r>
      <w:r w:rsidR="002F16B6">
        <w:rPr>
          <w:rFonts w:ascii="Arial" w:hAnsi="Arial" w:cs="Arial"/>
          <w:sz w:val="28"/>
          <w:szCs w:val="28"/>
          <w:lang w:val="en-US"/>
        </w:rPr>
        <w:t xml:space="preserve">md5_fastcoll </w:t>
      </w:r>
      <w:r>
        <w:rPr>
          <w:rFonts w:ascii="Arial" w:hAnsi="Arial" w:cs="Arial"/>
          <w:sz w:val="28"/>
          <w:szCs w:val="28"/>
          <w:lang w:val="en-US"/>
        </w:rPr>
        <w:t xml:space="preserve">to get the same hash </w:t>
      </w:r>
      <w:r w:rsidR="00DD333C">
        <w:rPr>
          <w:rFonts w:ascii="Arial" w:hAnsi="Arial" w:cs="Arial"/>
          <w:sz w:val="28"/>
          <w:szCs w:val="28"/>
          <w:lang w:val="en-US"/>
        </w:rPr>
        <w:t>transfer to</w:t>
      </w:r>
      <w:r>
        <w:rPr>
          <w:rFonts w:ascii="Arial" w:hAnsi="Arial" w:cs="Arial"/>
          <w:sz w:val="28"/>
          <w:szCs w:val="28"/>
          <w:lang w:val="en-US"/>
        </w:rPr>
        <w:t xml:space="preserve"> file1 and file2</w:t>
      </w:r>
    </w:p>
    <w:p w14:paraId="41FA22E6" w14:textId="4FC1AA82" w:rsidR="0039292F" w:rsidRDefault="0039292F" w:rsidP="00B809F4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AAAC700" w14:textId="2264C8E7" w:rsidR="00DD333C" w:rsidRDefault="00503A4E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3A4E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0F7C10C6" wp14:editId="11090849">
            <wp:extent cx="5943600" cy="142303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0BEE" w14:textId="631FAAD8" w:rsidR="00DD333C" w:rsidRDefault="00DD333C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5: Create 2 binaries transfer to code1 and code2</w:t>
      </w:r>
    </w:p>
    <w:p w14:paraId="0AA0E8FB" w14:textId="69504AF0" w:rsidR="004E1E2A" w:rsidRDefault="00503A4E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3A4E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857CB87" wp14:editId="6B27DAEC">
            <wp:extent cx="5420481" cy="32389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6CA5" w14:textId="66FCBFFA" w:rsidR="004E1E2A" w:rsidRDefault="005211B2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6: Check the binary</w:t>
      </w:r>
    </w:p>
    <w:p w14:paraId="16C7FC26" w14:textId="608549D5" w:rsidR="005211B2" w:rsidRDefault="00503A4E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3A4E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FA07D9C" wp14:editId="3AFF99D9">
            <wp:extent cx="4810796" cy="32389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D1CF" w14:textId="393DF7CC" w:rsidR="005211B2" w:rsidRDefault="005211B2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7: Use md5sum and compare hash</w:t>
      </w:r>
    </w:p>
    <w:p w14:paraId="19583018" w14:textId="30ADCA7B" w:rsidR="005211B2" w:rsidRDefault="00503A4E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3A4E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63D94DF" wp14:editId="5384EDBA">
            <wp:extent cx="4991797" cy="48584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F2B2" w14:textId="77777777" w:rsidR="005211B2" w:rsidRDefault="005211B2" w:rsidP="005211B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t is collision!</w:t>
      </w:r>
    </w:p>
    <w:p w14:paraId="3F820F83" w14:textId="04BA22D8" w:rsidR="005211B2" w:rsidRDefault="00503A4E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ull step:</w:t>
      </w:r>
    </w:p>
    <w:p w14:paraId="55E87ACF" w14:textId="1B67DC68" w:rsidR="00451A5C" w:rsidRDefault="00503A4E" w:rsidP="003935F9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3F4ADCE" wp14:editId="6DA35305">
            <wp:extent cx="5943600" cy="3342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2420" w14:textId="21FAFF97" w:rsidR="00DD6E99" w:rsidRDefault="00451A5C" w:rsidP="00DD6E9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  <w:r w:rsidR="00DD6E99" w:rsidRPr="00363461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Lab</w:t>
      </w:r>
      <w:r w:rsidR="00DD6E99">
        <w:rPr>
          <w:rFonts w:ascii="Arial" w:hAnsi="Arial" w:cs="Arial"/>
          <w:b/>
          <w:bCs/>
          <w:sz w:val="32"/>
          <w:szCs w:val="32"/>
          <w:lang w:val="en-US"/>
        </w:rPr>
        <w:t xml:space="preserve"> 6.</w:t>
      </w:r>
      <w:r w:rsidR="003611FD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DD6E99" w:rsidRPr="00363461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  <w:r w:rsidR="003611FD" w:rsidRPr="003611FD">
        <w:rPr>
          <w:rFonts w:ascii="Arial" w:hAnsi="Arial" w:cs="Arial"/>
          <w:b/>
          <w:bCs/>
          <w:sz w:val="32"/>
          <w:szCs w:val="32"/>
          <w:lang w:val="en-US"/>
        </w:rPr>
        <w:t>Length extension attacks on MAC in form</w:t>
      </w:r>
    </w:p>
    <w:p w14:paraId="1F04EF95" w14:textId="67C5DFE9" w:rsidR="003935F9" w:rsidRDefault="004002F1" w:rsidP="00451A5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D2BD3A0" wp14:editId="1D9D58B6">
            <wp:extent cx="5943600" cy="3343275"/>
            <wp:effectExtent l="0" t="0" r="0" b="9525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5F9" w:rsidSect="00AB7AFC">
      <w:footerReference w:type="default" r:id="rId28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5710" w14:textId="77777777" w:rsidR="00794192" w:rsidRDefault="00794192" w:rsidP="00AB7AFC">
      <w:pPr>
        <w:spacing w:after="0" w:line="240" w:lineRule="auto"/>
      </w:pPr>
      <w:r>
        <w:separator/>
      </w:r>
    </w:p>
  </w:endnote>
  <w:endnote w:type="continuationSeparator" w:id="0">
    <w:p w14:paraId="5E1AF8F0" w14:textId="77777777" w:rsidR="00794192" w:rsidRDefault="00794192" w:rsidP="00AB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2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72131" w14:textId="107999B4" w:rsidR="00AB7AFC" w:rsidRDefault="00AB7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DE43D" w14:textId="77777777" w:rsidR="00AB7AFC" w:rsidRDefault="00AB7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CE8B" w14:textId="77777777" w:rsidR="00794192" w:rsidRDefault="00794192" w:rsidP="00AB7AFC">
      <w:pPr>
        <w:spacing w:after="0" w:line="240" w:lineRule="auto"/>
      </w:pPr>
      <w:r>
        <w:separator/>
      </w:r>
    </w:p>
  </w:footnote>
  <w:footnote w:type="continuationSeparator" w:id="0">
    <w:p w14:paraId="108A9840" w14:textId="77777777" w:rsidR="00794192" w:rsidRDefault="00794192" w:rsidP="00AB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4885"/>
    <w:multiLevelType w:val="hybridMultilevel"/>
    <w:tmpl w:val="73FA97FE"/>
    <w:lvl w:ilvl="0" w:tplc="133AF5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33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D2"/>
    <w:rsid w:val="000058EA"/>
    <w:rsid w:val="0000616B"/>
    <w:rsid w:val="00040F51"/>
    <w:rsid w:val="00042AE0"/>
    <w:rsid w:val="00045D2B"/>
    <w:rsid w:val="00046CE7"/>
    <w:rsid w:val="00055A67"/>
    <w:rsid w:val="00083482"/>
    <w:rsid w:val="000C5267"/>
    <w:rsid w:val="000D4A00"/>
    <w:rsid w:val="000E1F66"/>
    <w:rsid w:val="000F1A61"/>
    <w:rsid w:val="000F70E0"/>
    <w:rsid w:val="00104988"/>
    <w:rsid w:val="001133F4"/>
    <w:rsid w:val="00117B96"/>
    <w:rsid w:val="00122A9F"/>
    <w:rsid w:val="0013056E"/>
    <w:rsid w:val="001376D8"/>
    <w:rsid w:val="00143345"/>
    <w:rsid w:val="00161A10"/>
    <w:rsid w:val="00180F9B"/>
    <w:rsid w:val="00182174"/>
    <w:rsid w:val="0019191C"/>
    <w:rsid w:val="001B65AC"/>
    <w:rsid w:val="001D0D1D"/>
    <w:rsid w:val="001D5118"/>
    <w:rsid w:val="001D7D12"/>
    <w:rsid w:val="001F3D57"/>
    <w:rsid w:val="00225E61"/>
    <w:rsid w:val="00263FD1"/>
    <w:rsid w:val="0027791A"/>
    <w:rsid w:val="002A345B"/>
    <w:rsid w:val="002A6909"/>
    <w:rsid w:val="002A7348"/>
    <w:rsid w:val="002D081D"/>
    <w:rsid w:val="002E6692"/>
    <w:rsid w:val="002F16B6"/>
    <w:rsid w:val="00306F0F"/>
    <w:rsid w:val="003151D5"/>
    <w:rsid w:val="003366EF"/>
    <w:rsid w:val="00356BA0"/>
    <w:rsid w:val="003611FD"/>
    <w:rsid w:val="00363461"/>
    <w:rsid w:val="003677DF"/>
    <w:rsid w:val="003737A0"/>
    <w:rsid w:val="003739A2"/>
    <w:rsid w:val="00375A8B"/>
    <w:rsid w:val="00380311"/>
    <w:rsid w:val="003856F0"/>
    <w:rsid w:val="0039292F"/>
    <w:rsid w:val="003935F9"/>
    <w:rsid w:val="003B4979"/>
    <w:rsid w:val="003C1A35"/>
    <w:rsid w:val="003C5903"/>
    <w:rsid w:val="003D6E89"/>
    <w:rsid w:val="003F2ED1"/>
    <w:rsid w:val="004000A2"/>
    <w:rsid w:val="004002F1"/>
    <w:rsid w:val="00435C97"/>
    <w:rsid w:val="00451A5C"/>
    <w:rsid w:val="00465D9A"/>
    <w:rsid w:val="00490735"/>
    <w:rsid w:val="004A3740"/>
    <w:rsid w:val="004B2475"/>
    <w:rsid w:val="004D2699"/>
    <w:rsid w:val="004D5E56"/>
    <w:rsid w:val="004D654F"/>
    <w:rsid w:val="004E1E2A"/>
    <w:rsid w:val="004E2C54"/>
    <w:rsid w:val="004E3D66"/>
    <w:rsid w:val="00502F2D"/>
    <w:rsid w:val="00503A4E"/>
    <w:rsid w:val="00507182"/>
    <w:rsid w:val="005211B2"/>
    <w:rsid w:val="00540508"/>
    <w:rsid w:val="0055677E"/>
    <w:rsid w:val="005608EA"/>
    <w:rsid w:val="00567E58"/>
    <w:rsid w:val="0057676E"/>
    <w:rsid w:val="00593960"/>
    <w:rsid w:val="005B69F8"/>
    <w:rsid w:val="005E47C0"/>
    <w:rsid w:val="00602B29"/>
    <w:rsid w:val="00614051"/>
    <w:rsid w:val="00617344"/>
    <w:rsid w:val="006231FE"/>
    <w:rsid w:val="006247D2"/>
    <w:rsid w:val="00636E0B"/>
    <w:rsid w:val="006A1302"/>
    <w:rsid w:val="006A4E81"/>
    <w:rsid w:val="006D471C"/>
    <w:rsid w:val="006D6C83"/>
    <w:rsid w:val="006D7A00"/>
    <w:rsid w:val="007428D8"/>
    <w:rsid w:val="00745F1E"/>
    <w:rsid w:val="00747A59"/>
    <w:rsid w:val="0076085E"/>
    <w:rsid w:val="007622E9"/>
    <w:rsid w:val="00766A73"/>
    <w:rsid w:val="00794192"/>
    <w:rsid w:val="007B26CE"/>
    <w:rsid w:val="007B60E7"/>
    <w:rsid w:val="007B7444"/>
    <w:rsid w:val="007C09CB"/>
    <w:rsid w:val="007C720E"/>
    <w:rsid w:val="007F18D9"/>
    <w:rsid w:val="00802C8D"/>
    <w:rsid w:val="00811B01"/>
    <w:rsid w:val="00836C13"/>
    <w:rsid w:val="008403A6"/>
    <w:rsid w:val="008539B5"/>
    <w:rsid w:val="00864C12"/>
    <w:rsid w:val="00870ECB"/>
    <w:rsid w:val="0088010B"/>
    <w:rsid w:val="00883A90"/>
    <w:rsid w:val="00892BA6"/>
    <w:rsid w:val="008C0F9C"/>
    <w:rsid w:val="009049D5"/>
    <w:rsid w:val="00920FF0"/>
    <w:rsid w:val="00931E5C"/>
    <w:rsid w:val="00931F8F"/>
    <w:rsid w:val="009406F6"/>
    <w:rsid w:val="00943FE3"/>
    <w:rsid w:val="009444BD"/>
    <w:rsid w:val="00945963"/>
    <w:rsid w:val="00957543"/>
    <w:rsid w:val="00960923"/>
    <w:rsid w:val="0096673D"/>
    <w:rsid w:val="00977019"/>
    <w:rsid w:val="009864A0"/>
    <w:rsid w:val="00986A22"/>
    <w:rsid w:val="00993C87"/>
    <w:rsid w:val="009975BF"/>
    <w:rsid w:val="009C0B95"/>
    <w:rsid w:val="009E3AB9"/>
    <w:rsid w:val="00A01903"/>
    <w:rsid w:val="00A20D3D"/>
    <w:rsid w:val="00A4087B"/>
    <w:rsid w:val="00A86982"/>
    <w:rsid w:val="00A93AA2"/>
    <w:rsid w:val="00AA2AE0"/>
    <w:rsid w:val="00AB7AFC"/>
    <w:rsid w:val="00AC363B"/>
    <w:rsid w:val="00AC3D9D"/>
    <w:rsid w:val="00AE0B43"/>
    <w:rsid w:val="00B568D7"/>
    <w:rsid w:val="00B62B10"/>
    <w:rsid w:val="00B66178"/>
    <w:rsid w:val="00B73617"/>
    <w:rsid w:val="00B7741D"/>
    <w:rsid w:val="00B809F4"/>
    <w:rsid w:val="00B96F37"/>
    <w:rsid w:val="00B97FAB"/>
    <w:rsid w:val="00BB1862"/>
    <w:rsid w:val="00BB2318"/>
    <w:rsid w:val="00BB41C0"/>
    <w:rsid w:val="00BF7FF4"/>
    <w:rsid w:val="00C0338C"/>
    <w:rsid w:val="00C07B5B"/>
    <w:rsid w:val="00C12820"/>
    <w:rsid w:val="00C15A2B"/>
    <w:rsid w:val="00C20281"/>
    <w:rsid w:val="00C216E2"/>
    <w:rsid w:val="00C359D5"/>
    <w:rsid w:val="00C57CF0"/>
    <w:rsid w:val="00CC1498"/>
    <w:rsid w:val="00CC3815"/>
    <w:rsid w:val="00CC5FC4"/>
    <w:rsid w:val="00CD0C7C"/>
    <w:rsid w:val="00CE0F16"/>
    <w:rsid w:val="00D31553"/>
    <w:rsid w:val="00D77F69"/>
    <w:rsid w:val="00D82518"/>
    <w:rsid w:val="00D8420A"/>
    <w:rsid w:val="00D9554F"/>
    <w:rsid w:val="00D968F5"/>
    <w:rsid w:val="00DA2A5F"/>
    <w:rsid w:val="00DB35BE"/>
    <w:rsid w:val="00DB4CD2"/>
    <w:rsid w:val="00DC0AE6"/>
    <w:rsid w:val="00DC6B9E"/>
    <w:rsid w:val="00DC7FFE"/>
    <w:rsid w:val="00DD333C"/>
    <w:rsid w:val="00DD5BEC"/>
    <w:rsid w:val="00DD6E99"/>
    <w:rsid w:val="00E20F11"/>
    <w:rsid w:val="00E22609"/>
    <w:rsid w:val="00E62413"/>
    <w:rsid w:val="00E67E80"/>
    <w:rsid w:val="00E84549"/>
    <w:rsid w:val="00E84CE0"/>
    <w:rsid w:val="00E87A29"/>
    <w:rsid w:val="00E94F10"/>
    <w:rsid w:val="00EA6968"/>
    <w:rsid w:val="00ED5116"/>
    <w:rsid w:val="00EF55CD"/>
    <w:rsid w:val="00F00B8D"/>
    <w:rsid w:val="00F0197F"/>
    <w:rsid w:val="00F208A3"/>
    <w:rsid w:val="00F26456"/>
    <w:rsid w:val="00F354F3"/>
    <w:rsid w:val="00F412BB"/>
    <w:rsid w:val="00F45DBF"/>
    <w:rsid w:val="00F47898"/>
    <w:rsid w:val="00F57D06"/>
    <w:rsid w:val="00F6611D"/>
    <w:rsid w:val="00F8169E"/>
    <w:rsid w:val="00FB74AA"/>
    <w:rsid w:val="00FC5652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910E"/>
  <w15:chartTrackingRefBased/>
  <w15:docId w15:val="{3AF97E09-64AF-4EF8-BDE1-FD1F017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99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AF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AFC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85C-EDCA-4351-8173-7F19E48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0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Anh Kiệt</cp:lastModifiedBy>
  <cp:revision>132</cp:revision>
  <cp:lastPrinted>2022-03-30T16:07:00Z</cp:lastPrinted>
  <dcterms:created xsi:type="dcterms:W3CDTF">2022-03-28T06:11:00Z</dcterms:created>
  <dcterms:modified xsi:type="dcterms:W3CDTF">2022-06-14T16:45:00Z</dcterms:modified>
</cp:coreProperties>
</file>